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ADE7" w14:textId="45F1E0F8" w:rsidR="00337A8D" w:rsidRDefault="00532637" w:rsidP="00337A8D">
      <w:r>
        <w:t>Meilenstein Projektplan: «Schiffe versenken»</w:t>
      </w:r>
    </w:p>
    <w:p w14:paraId="08DC998E" w14:textId="27355034" w:rsidR="00532637" w:rsidRDefault="00532637" w:rsidP="00337A8D">
      <w:r>
        <w:t>Autorin: Künsel Emchi</w:t>
      </w:r>
    </w:p>
    <w:p w14:paraId="529F4D23" w14:textId="62D2F43B" w:rsidR="00532637" w:rsidRPr="000405EA" w:rsidRDefault="00532637" w:rsidP="00337A8D">
      <w:pPr>
        <w:rPr>
          <w:b/>
          <w:bCs/>
          <w:color w:val="EE0000"/>
          <w:lang w:val="en-US"/>
        </w:rPr>
      </w:pPr>
      <w:r w:rsidRPr="000405EA">
        <w:rPr>
          <w:lang w:val="en-US"/>
        </w:rPr>
        <w:t xml:space="preserve">Repository: </w:t>
      </w:r>
      <w:r w:rsidRPr="000405EA">
        <w:rPr>
          <w:b/>
          <w:bCs/>
          <w:color w:val="EE0000"/>
          <w:lang w:val="en-US"/>
        </w:rPr>
        <w:t>LINK</w:t>
      </w:r>
    </w:p>
    <w:p w14:paraId="6A8E2466" w14:textId="5D219773" w:rsidR="00532637" w:rsidRPr="000405EA" w:rsidRDefault="00532637" w:rsidP="00337A8D">
      <w:pPr>
        <w:rPr>
          <w:b/>
          <w:bCs/>
          <w:color w:val="EE0000"/>
          <w:lang w:val="en-US"/>
        </w:rPr>
      </w:pPr>
      <w:r w:rsidRPr="000405EA">
        <w:rPr>
          <w:lang w:val="en-US"/>
        </w:rPr>
        <w:t xml:space="preserve">Commit-Hash für </w:t>
      </w:r>
      <w:proofErr w:type="spellStart"/>
      <w:r w:rsidRPr="000405EA">
        <w:rPr>
          <w:lang w:val="en-US"/>
        </w:rPr>
        <w:t>Abgabe</w:t>
      </w:r>
      <w:proofErr w:type="spellEnd"/>
      <w:r w:rsidRPr="000405EA">
        <w:rPr>
          <w:lang w:val="en-US"/>
        </w:rPr>
        <w:t xml:space="preserve">: </w:t>
      </w:r>
      <w:r w:rsidRPr="000405EA">
        <w:rPr>
          <w:b/>
          <w:bCs/>
          <w:color w:val="EE0000"/>
          <w:lang w:val="en-US"/>
        </w:rPr>
        <w:t>HASH</w:t>
      </w:r>
    </w:p>
    <w:p w14:paraId="373C09AA" w14:textId="4B9D8F24" w:rsidR="00532637" w:rsidRDefault="00532637" w:rsidP="00337A8D">
      <w:pPr>
        <w:rPr>
          <w:b/>
          <w:bCs/>
          <w:color w:val="EE0000"/>
        </w:rPr>
      </w:pPr>
      <w:r w:rsidRPr="00532637">
        <w:t>Datum</w:t>
      </w:r>
      <w:r>
        <w:t xml:space="preserve">: </w:t>
      </w:r>
      <w:r w:rsidRPr="00532637">
        <w:rPr>
          <w:b/>
          <w:bCs/>
          <w:color w:val="EE0000"/>
        </w:rPr>
        <w:t>XX.XX.XXXX</w:t>
      </w:r>
    </w:p>
    <w:p w14:paraId="01EA8758" w14:textId="77777777" w:rsidR="00532637" w:rsidRDefault="00532637" w:rsidP="00337A8D">
      <w:pPr>
        <w:rPr>
          <w:color w:val="EE0000"/>
        </w:rPr>
      </w:pPr>
    </w:p>
    <w:p w14:paraId="102AB219" w14:textId="5974D41D" w:rsidR="007D77EE" w:rsidRDefault="007D77EE" w:rsidP="007D77EE">
      <w:pPr>
        <w:pStyle w:val="berschrift2"/>
        <w:numPr>
          <w:ilvl w:val="0"/>
          <w:numId w:val="1"/>
        </w:numPr>
      </w:pPr>
      <w:r w:rsidRPr="007D77EE">
        <w:t>Ziel und Zweck</w:t>
      </w:r>
    </w:p>
    <w:p w14:paraId="77D0B079" w14:textId="77777777" w:rsidR="00E67AD3" w:rsidRDefault="00E67AD3" w:rsidP="000405EA">
      <w:r>
        <w:t>Der Umfang des Projekts umfasst die Entwicklung eines Multiplayerspiels «Schiffe versenken», bei dem der Server als Source of Truth dient und zwei Spieler:innen gegeneinander antreten.</w:t>
      </w:r>
    </w:p>
    <w:p w14:paraId="1C0F171B" w14:textId="77777777" w:rsidR="00E67AD3" w:rsidRDefault="00E67AD3" w:rsidP="000405EA">
      <w:r>
        <w:t>Die Spieler:innen platzieren ihre Flotte auf einem 8×8-Spielfeld; anschliessend folgen abwechselnde Schüsse.</w:t>
      </w:r>
    </w:p>
    <w:p w14:paraId="09F6381C" w14:textId="77777777" w:rsidR="00E67AD3" w:rsidRDefault="00E67AD3" w:rsidP="000405EA">
      <w:r>
        <w:t>Pro Lobby steht ein Echtzeit-Chat zur Verfügung, der über WebSockets realisiert ist.</w:t>
      </w:r>
    </w:p>
    <w:p w14:paraId="45D340B8" w14:textId="77777777" w:rsidR="00E67AD3" w:rsidRDefault="00E67AD3" w:rsidP="000405EA">
      <w:r>
        <w:t>Für die Datensicherung und die Persistenz der Spielzüge, des Action-Logs und des Chats wird SQLite eingesetzt.</w:t>
      </w:r>
    </w:p>
    <w:p w14:paraId="5828A13F" w14:textId="5466B5AC" w:rsidR="0000369E" w:rsidRDefault="00E67AD3" w:rsidP="000405EA">
      <w:r>
        <w:t>Der Fokus dieses Projekts liegt auf dem Aufbau einer stabilen Realtime-Architektur mit klar definierten Regeln und einer einfachen Bedienbarkeit.</w:t>
      </w:r>
    </w:p>
    <w:p w14:paraId="6DA452CA" w14:textId="77777777" w:rsidR="003979CE" w:rsidRDefault="003979CE" w:rsidP="00E67AD3">
      <w:pPr>
        <w:ind w:left="360"/>
      </w:pPr>
    </w:p>
    <w:p w14:paraId="7671CFA9" w14:textId="62776206" w:rsidR="003979CE" w:rsidRDefault="003979CE" w:rsidP="003979CE">
      <w:pPr>
        <w:pStyle w:val="berschrift2"/>
        <w:numPr>
          <w:ilvl w:val="0"/>
          <w:numId w:val="1"/>
        </w:numPr>
      </w:pPr>
      <w:r>
        <w:t>Regeln und Logiken</w:t>
      </w:r>
    </w:p>
    <w:p w14:paraId="01B41ACB" w14:textId="364A6C0D" w:rsidR="007344D8" w:rsidRDefault="0026046E" w:rsidP="000405EA">
      <w:r>
        <w:t>Das umgesetzte Spiel bilden eine leichte Adaption</w:t>
      </w:r>
      <w:r w:rsidR="007344D8">
        <w:t xml:space="preserve"> (Vereinfachung)</w:t>
      </w:r>
      <w:r>
        <w:t xml:space="preserve"> der Grundregeln des Spiels «Schiffe versenken»</w:t>
      </w:r>
      <w:r w:rsidR="007344D8">
        <w:t>.</w:t>
      </w:r>
      <w:r>
        <w:rPr>
          <w:rStyle w:val="Funotenzeichen"/>
        </w:rPr>
        <w:footnoteReference w:id="1"/>
      </w:r>
      <w:r w:rsidR="007344D8">
        <w:t xml:space="preserve"> </w:t>
      </w:r>
    </w:p>
    <w:p w14:paraId="366C6F53" w14:textId="06F05333" w:rsidR="007344D8" w:rsidRPr="003979CE" w:rsidRDefault="007344D8" w:rsidP="000405EA">
      <w:r>
        <w:t xml:space="preserve">Die Regeln lauten wie folgt: </w:t>
      </w:r>
    </w:p>
    <w:tbl>
      <w:tblPr>
        <w:tblStyle w:val="Tabellenraster"/>
        <w:tblW w:w="5000" w:type="pct"/>
        <w:tblLook w:val="04A0" w:firstRow="1" w:lastRow="0" w:firstColumn="1" w:lastColumn="0" w:noHBand="0" w:noVBand="1"/>
      </w:tblPr>
      <w:tblGrid>
        <w:gridCol w:w="4506"/>
        <w:gridCol w:w="4556"/>
      </w:tblGrid>
      <w:tr w:rsidR="0087009D" w14:paraId="698B5E7F" w14:textId="77777777" w:rsidTr="000405EA">
        <w:tc>
          <w:tcPr>
            <w:tcW w:w="2486" w:type="pct"/>
          </w:tcPr>
          <w:p w14:paraId="4E930D1B" w14:textId="66A4ADB7" w:rsidR="007344D8" w:rsidRDefault="007344D8" w:rsidP="00CB541A">
            <w:pPr>
              <w:jc w:val="center"/>
            </w:pPr>
            <w:r>
              <w:t>Name der Regel</w:t>
            </w:r>
            <w:r w:rsidR="00CB541A">
              <w:t>:</w:t>
            </w:r>
          </w:p>
        </w:tc>
        <w:tc>
          <w:tcPr>
            <w:tcW w:w="2514" w:type="pct"/>
          </w:tcPr>
          <w:p w14:paraId="7A6AAD68" w14:textId="56A940E3" w:rsidR="007344D8" w:rsidRDefault="007344D8" w:rsidP="00CB541A">
            <w:pPr>
              <w:jc w:val="center"/>
            </w:pPr>
            <w:r>
              <w:t>Regelbeschrieb</w:t>
            </w:r>
            <w:r w:rsidR="00CB541A">
              <w:t>:</w:t>
            </w:r>
          </w:p>
        </w:tc>
      </w:tr>
      <w:tr w:rsidR="0087009D" w14:paraId="401ABFC8" w14:textId="77777777" w:rsidTr="000405EA">
        <w:tc>
          <w:tcPr>
            <w:tcW w:w="2486" w:type="pct"/>
          </w:tcPr>
          <w:p w14:paraId="33648975" w14:textId="74D1B5B7" w:rsidR="007344D8" w:rsidRDefault="007344D8" w:rsidP="0026046E">
            <w:r>
              <w:t>Flotten</w:t>
            </w:r>
          </w:p>
        </w:tc>
        <w:tc>
          <w:tcPr>
            <w:tcW w:w="2514" w:type="pct"/>
          </w:tcPr>
          <w:p w14:paraId="32FA1C41" w14:textId="5F1147D0" w:rsidR="007344D8" w:rsidRDefault="007344D8" w:rsidP="0026046E">
            <w:r>
              <w:t>Die ei</w:t>
            </w:r>
            <w:r w:rsidR="000405EA">
              <w:t>n</w:t>
            </w:r>
            <w:r>
              <w:t xml:space="preserve">gesetzten Flotten </w:t>
            </w:r>
            <w:r w:rsidR="000405EA">
              <w:t>besteht aus je</w:t>
            </w:r>
            <w:r>
              <w:t xml:space="preserve"> </w:t>
            </w:r>
            <w:r w:rsidR="000405EA">
              <w:t xml:space="preserve">einem </w:t>
            </w:r>
            <w:r w:rsidRPr="000405EA">
              <w:rPr>
                <w:i/>
                <w:iCs/>
              </w:rPr>
              <w:t>4</w:t>
            </w:r>
            <w:r w:rsidR="000405EA" w:rsidRPr="000405EA">
              <w:rPr>
                <w:i/>
                <w:iCs/>
              </w:rPr>
              <w:t>er</w:t>
            </w:r>
            <w:r w:rsidR="000405EA" w:rsidRPr="000405EA">
              <w:t xml:space="preserve"> und </w:t>
            </w:r>
            <w:r w:rsidR="000405EA" w:rsidRPr="000405EA">
              <w:rPr>
                <w:i/>
                <w:iCs/>
              </w:rPr>
              <w:t>3er</w:t>
            </w:r>
            <w:r w:rsidR="000405EA" w:rsidRPr="000405EA">
              <w:t xml:space="preserve"> sowie je zwei </w:t>
            </w:r>
            <w:r w:rsidR="000405EA" w:rsidRPr="000405EA">
              <w:rPr>
                <w:i/>
                <w:iCs/>
              </w:rPr>
              <w:t>2er</w:t>
            </w:r>
            <w:r w:rsidR="000405EA" w:rsidRPr="000405EA">
              <w:t xml:space="preserve"> und </w:t>
            </w:r>
            <w:r w:rsidR="000405EA" w:rsidRPr="000405EA">
              <w:rPr>
                <w:i/>
                <w:iCs/>
              </w:rPr>
              <w:t>1er</w:t>
            </w:r>
            <w:r w:rsidR="000405EA" w:rsidRPr="000405EA">
              <w:t xml:space="preserve"> Schiffe.</w:t>
            </w:r>
          </w:p>
        </w:tc>
      </w:tr>
      <w:tr w:rsidR="00AE4A72" w14:paraId="666652EE" w14:textId="77777777" w:rsidTr="000405EA">
        <w:tc>
          <w:tcPr>
            <w:tcW w:w="2486" w:type="pct"/>
          </w:tcPr>
          <w:p w14:paraId="5D3C3126" w14:textId="7422E3EF" w:rsidR="00AE4A72" w:rsidRDefault="00AE4A72" w:rsidP="00AE4A72">
            <w:r>
              <w:t>Platzierung</w:t>
            </w:r>
          </w:p>
        </w:tc>
        <w:tc>
          <w:tcPr>
            <w:tcW w:w="2514" w:type="pct"/>
          </w:tcPr>
          <w:p w14:paraId="6936624F" w14:textId="17C74438" w:rsidR="00AE4A72" w:rsidRDefault="00AE4A72" w:rsidP="00AE4A72">
            <w:r>
              <w:t xml:space="preserve">Die Platzierung erfolgt via </w:t>
            </w:r>
            <w:r w:rsidRPr="0087009D">
              <w:rPr>
                <w:i/>
                <w:iCs/>
              </w:rPr>
              <w:t>Klick</w:t>
            </w:r>
            <w:r>
              <w:t xml:space="preserve">, </w:t>
            </w:r>
            <w:r w:rsidRPr="0087009D">
              <w:rPr>
                <w:i/>
                <w:iCs/>
              </w:rPr>
              <w:t>horizontal/vertikal</w:t>
            </w:r>
            <w:r>
              <w:t xml:space="preserve">, innerhalb der des </w:t>
            </w:r>
            <w:r w:rsidRPr="0087009D">
              <w:rPr>
                <w:i/>
                <w:iCs/>
              </w:rPr>
              <w:t>erlaubten Bereichs</w:t>
            </w:r>
            <w:r>
              <w:t xml:space="preserve">, es sind </w:t>
            </w:r>
            <w:r w:rsidRPr="0087009D">
              <w:rPr>
                <w:i/>
                <w:iCs/>
              </w:rPr>
              <w:t>keine Überlappungen erlaubt</w:t>
            </w:r>
            <w:r>
              <w:t xml:space="preserve"> und es gibt </w:t>
            </w:r>
            <w:r w:rsidRPr="0087009D">
              <w:rPr>
                <w:i/>
                <w:iCs/>
              </w:rPr>
              <w:t>keinen Mindestabstand</w:t>
            </w:r>
            <w:r>
              <w:t xml:space="preserve">. </w:t>
            </w:r>
          </w:p>
        </w:tc>
      </w:tr>
      <w:tr w:rsidR="00AE4A72" w14:paraId="6EB41FB1" w14:textId="77777777" w:rsidTr="000405EA">
        <w:tc>
          <w:tcPr>
            <w:tcW w:w="2486" w:type="pct"/>
          </w:tcPr>
          <w:p w14:paraId="7285BCE6" w14:textId="395C087D" w:rsidR="00AE4A72" w:rsidRDefault="00AE4A72" w:rsidP="00AE4A72">
            <w:r>
              <w:lastRenderedPageBreak/>
              <w:t>Schussauswertung</w:t>
            </w:r>
          </w:p>
        </w:tc>
        <w:tc>
          <w:tcPr>
            <w:tcW w:w="2514" w:type="pct"/>
          </w:tcPr>
          <w:p w14:paraId="0FACAEA1" w14:textId="68B19D80" w:rsidR="00AE4A72" w:rsidRDefault="00AE4A72" w:rsidP="00AE4A72">
            <w:r>
              <w:t>Es gibt die Schussauswertungen «Hit», «Miss» und «</w:t>
            </w:r>
            <w:proofErr w:type="spellStart"/>
            <w:r>
              <w:t>Sunk</w:t>
            </w:r>
            <w:proofErr w:type="spellEnd"/>
            <w:r>
              <w:t>».</w:t>
            </w:r>
          </w:p>
        </w:tc>
      </w:tr>
      <w:tr w:rsidR="00A17036" w14:paraId="56988BB6" w14:textId="77777777" w:rsidTr="000405EA">
        <w:tc>
          <w:tcPr>
            <w:tcW w:w="2486" w:type="pct"/>
          </w:tcPr>
          <w:p w14:paraId="4F5A383A" w14:textId="4A48B7A1" w:rsidR="00A17036" w:rsidRDefault="00A17036" w:rsidP="00AE4A72">
            <w:r>
              <w:t>Sichtschutz</w:t>
            </w:r>
          </w:p>
        </w:tc>
        <w:tc>
          <w:tcPr>
            <w:tcW w:w="2514" w:type="pct"/>
          </w:tcPr>
          <w:p w14:paraId="532BE90D" w14:textId="5674C9F7" w:rsidR="00A17036" w:rsidRDefault="00A17036" w:rsidP="00AE4A72">
            <w:r>
              <w:t xml:space="preserve">Die </w:t>
            </w:r>
            <w:proofErr w:type="spellStart"/>
            <w:r>
              <w:t>Spieler:in</w:t>
            </w:r>
            <w:proofErr w:type="spellEnd"/>
            <w:r>
              <w:t xml:space="preserve"> sieht nur </w:t>
            </w:r>
            <w:proofErr w:type="gramStart"/>
            <w:r>
              <w:t>die eigene Schiffe</w:t>
            </w:r>
            <w:proofErr w:type="gramEnd"/>
            <w:r>
              <w:t xml:space="preserve"> vollständig</w:t>
            </w:r>
            <w:r w:rsidR="002C4A8C">
              <w:t>.</w:t>
            </w:r>
            <w:r>
              <w:t xml:space="preserve"> </w:t>
            </w:r>
            <w:proofErr w:type="gramStart"/>
            <w:r>
              <w:t>Bei der Gegner</w:t>
            </w:r>
            <w:proofErr w:type="gramEnd"/>
            <w:r>
              <w:t xml:space="preserve">:in sind nur die eigenen Schüsse und Resultate sichtbar. </w:t>
            </w:r>
          </w:p>
        </w:tc>
      </w:tr>
      <w:tr w:rsidR="00A17036" w14:paraId="7D82ACD5" w14:textId="77777777" w:rsidTr="000405EA">
        <w:tc>
          <w:tcPr>
            <w:tcW w:w="2486" w:type="pct"/>
          </w:tcPr>
          <w:p w14:paraId="30143DB0" w14:textId="68430C37" w:rsidR="00A17036" w:rsidRDefault="00A17036" w:rsidP="00AE4A72">
            <w:r>
              <w:t>Sieg</w:t>
            </w:r>
          </w:p>
        </w:tc>
        <w:tc>
          <w:tcPr>
            <w:tcW w:w="2514" w:type="pct"/>
          </w:tcPr>
          <w:p w14:paraId="138F5A2A" w14:textId="0CA1C101" w:rsidR="00A17036" w:rsidRDefault="00A17036" w:rsidP="00AE4A72">
            <w:r>
              <w:t>Wer  alle gegnerischen Schiffe trifft, gewinnt.</w:t>
            </w:r>
          </w:p>
        </w:tc>
      </w:tr>
      <w:tr w:rsidR="00AE4A72" w14:paraId="6B029E65" w14:textId="77777777" w:rsidTr="000405EA">
        <w:tc>
          <w:tcPr>
            <w:tcW w:w="2486" w:type="pct"/>
          </w:tcPr>
          <w:p w14:paraId="7B7BCFEA" w14:textId="413F6B12" w:rsidR="00AE4A72" w:rsidRDefault="00AE4A72" w:rsidP="00AE4A72">
            <w:r>
              <w:t>Spielfeld</w:t>
            </w:r>
          </w:p>
        </w:tc>
        <w:tc>
          <w:tcPr>
            <w:tcW w:w="2514" w:type="pct"/>
          </w:tcPr>
          <w:p w14:paraId="57E4439C" w14:textId="38FB6B87" w:rsidR="00AE4A72" w:rsidRDefault="00AE4A72" w:rsidP="00AE4A72">
            <w:r>
              <w:t xml:space="preserve">Das umgesetzte Feld ist </w:t>
            </w:r>
            <w:r w:rsidRPr="007344D8">
              <w:rPr>
                <w:i/>
                <w:iCs/>
              </w:rPr>
              <w:t>8x8</w:t>
            </w:r>
          </w:p>
        </w:tc>
      </w:tr>
      <w:tr w:rsidR="00AE4A72" w14:paraId="6AFEDF75" w14:textId="77777777" w:rsidTr="000405EA">
        <w:tc>
          <w:tcPr>
            <w:tcW w:w="2486" w:type="pct"/>
          </w:tcPr>
          <w:p w14:paraId="0DD15F7C" w14:textId="1ED048C4" w:rsidR="00AE4A72" w:rsidRDefault="00A17036" w:rsidP="00AE4A72">
            <w:r>
              <w:t>Züge</w:t>
            </w:r>
          </w:p>
        </w:tc>
        <w:tc>
          <w:tcPr>
            <w:tcW w:w="2514" w:type="pct"/>
          </w:tcPr>
          <w:p w14:paraId="3448E17A" w14:textId="0D55C8CE" w:rsidR="00AE4A72" w:rsidRDefault="003A1F17" w:rsidP="00AE4A72">
            <w:r>
              <w:t>Die Züge sind alternierend</w:t>
            </w:r>
          </w:p>
        </w:tc>
      </w:tr>
    </w:tbl>
    <w:p w14:paraId="0F2E6F1D" w14:textId="1600C403" w:rsidR="003979CE" w:rsidRPr="003979CE" w:rsidRDefault="003979CE" w:rsidP="0026046E">
      <w:pPr>
        <w:ind w:left="360"/>
      </w:pPr>
    </w:p>
    <w:p w14:paraId="6109A78F" w14:textId="756BD86F" w:rsidR="003979CE" w:rsidRDefault="004F5589" w:rsidP="004F5589">
      <w:pPr>
        <w:pStyle w:val="berschrift2"/>
        <w:numPr>
          <w:ilvl w:val="0"/>
          <w:numId w:val="1"/>
        </w:numPr>
      </w:pPr>
      <w:r>
        <w:t>Mockups</w:t>
      </w:r>
    </w:p>
    <w:p w14:paraId="62CEE056" w14:textId="77777777" w:rsidR="005962A3" w:rsidRDefault="005962A3" w:rsidP="000405EA">
      <w:pPr>
        <w:pStyle w:val="StandardWeb"/>
        <w:keepNext/>
      </w:pPr>
      <w:r>
        <w:rPr>
          <w:noProof/>
        </w:rPr>
        <w:drawing>
          <wp:inline distT="0" distB="0" distL="0" distR="0" wp14:anchorId="584F5749" wp14:editId="7DD29D11">
            <wp:extent cx="2317688" cy="4114625"/>
            <wp:effectExtent l="0" t="0" r="6985" b="635"/>
            <wp:docPr id="78051531" name="Grafik 1" descr="Ein Bild, das Screenshot, Text, Quadra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531" name="Grafik 1" descr="Ein Bild, das Screenshot, Text, Quadrat, Diagramm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699" cy="4119970"/>
                    </a:xfrm>
                    <a:prstGeom prst="rect">
                      <a:avLst/>
                    </a:prstGeom>
                    <a:noFill/>
                    <a:ln>
                      <a:noFill/>
                    </a:ln>
                  </pic:spPr>
                </pic:pic>
              </a:graphicData>
            </a:graphic>
          </wp:inline>
        </w:drawing>
      </w:r>
    </w:p>
    <w:p w14:paraId="76D46787" w14:textId="48408CE4" w:rsidR="005962A3" w:rsidRDefault="005962A3" w:rsidP="005962A3">
      <w:pPr>
        <w:pStyle w:val="Beschriftung"/>
      </w:pPr>
      <w:r>
        <w:t xml:space="preserve">Abbildung </w:t>
      </w:r>
      <w:fldSimple w:instr=" SEQ Abbildung \* ARABIC ">
        <w:r w:rsidR="003D6E9F">
          <w:rPr>
            <w:noProof/>
          </w:rPr>
          <w:t>1</w:t>
        </w:r>
      </w:fldSimple>
      <w:r>
        <w:t>: Android Mockup</w:t>
      </w:r>
    </w:p>
    <w:p w14:paraId="33D3B912" w14:textId="77777777" w:rsidR="005962A3" w:rsidRDefault="005962A3" w:rsidP="000405EA">
      <w:pPr>
        <w:pStyle w:val="StandardWeb"/>
        <w:keepNext/>
      </w:pPr>
      <w:r w:rsidRPr="005962A3">
        <w:rPr>
          <w:noProof/>
        </w:rPr>
        <w:lastRenderedPageBreak/>
        <w:drawing>
          <wp:inline distT="0" distB="0" distL="0" distR="0" wp14:anchorId="4ED4E0AE" wp14:editId="20D9D2DC">
            <wp:extent cx="5760720" cy="4270375"/>
            <wp:effectExtent l="0" t="0" r="0" b="0"/>
            <wp:docPr id="415322625" name="Grafik 3"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22625" name="Grafik 3" descr="Ein Bild, das Text, Screenshot, Diagramm, Rechteck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270375"/>
                    </a:xfrm>
                    <a:prstGeom prst="rect">
                      <a:avLst/>
                    </a:prstGeom>
                    <a:noFill/>
                    <a:ln>
                      <a:noFill/>
                    </a:ln>
                  </pic:spPr>
                </pic:pic>
              </a:graphicData>
            </a:graphic>
          </wp:inline>
        </w:drawing>
      </w:r>
    </w:p>
    <w:p w14:paraId="57BC5EE2" w14:textId="05EC7FE7" w:rsidR="005962A3" w:rsidRPr="005962A3" w:rsidRDefault="005962A3" w:rsidP="005962A3">
      <w:pPr>
        <w:pStyle w:val="Beschriftung"/>
        <w:rPr>
          <w:rFonts w:ascii="Times New Roman" w:eastAsia="Times New Roman" w:hAnsi="Times New Roman" w:cs="Times New Roman"/>
          <w:kern w:val="0"/>
          <w:lang w:eastAsia="de-CH"/>
          <w14:ligatures w14:val="none"/>
        </w:rPr>
      </w:pPr>
      <w:r>
        <w:t xml:space="preserve">Abbildung </w:t>
      </w:r>
      <w:fldSimple w:instr=" SEQ Abbildung \* ARABIC ">
        <w:r w:rsidR="003D6E9F">
          <w:rPr>
            <w:noProof/>
          </w:rPr>
          <w:t>2</w:t>
        </w:r>
      </w:fldSimple>
      <w:r>
        <w:t>: Desktop Mockup</w:t>
      </w:r>
    </w:p>
    <w:p w14:paraId="28F7E59C" w14:textId="77777777" w:rsidR="005962A3" w:rsidRDefault="005962A3" w:rsidP="005962A3">
      <w:pPr>
        <w:pStyle w:val="StandardWeb"/>
        <w:ind w:left="360"/>
      </w:pPr>
    </w:p>
    <w:p w14:paraId="67B15BF4" w14:textId="77777777" w:rsidR="005962A3" w:rsidRPr="005962A3" w:rsidRDefault="005962A3" w:rsidP="005962A3"/>
    <w:p w14:paraId="573CC0D6" w14:textId="0B4B6681" w:rsidR="004F5589" w:rsidRDefault="004F5589" w:rsidP="004F5589"/>
    <w:p w14:paraId="16FD4E50" w14:textId="6CC1D72B" w:rsidR="00A10277" w:rsidRDefault="00A10277" w:rsidP="00964C55">
      <w:pPr>
        <w:pStyle w:val="berschrift2"/>
        <w:numPr>
          <w:ilvl w:val="1"/>
          <w:numId w:val="4"/>
        </w:numPr>
      </w:pPr>
      <w:r>
        <w:t xml:space="preserve">Anforderungen </w:t>
      </w:r>
    </w:p>
    <w:tbl>
      <w:tblPr>
        <w:tblStyle w:val="Tabellenraster"/>
        <w:tblW w:w="5000" w:type="pct"/>
        <w:tblLook w:val="04A0" w:firstRow="1" w:lastRow="0" w:firstColumn="1" w:lastColumn="0" w:noHBand="0" w:noVBand="1"/>
      </w:tblPr>
      <w:tblGrid>
        <w:gridCol w:w="4531"/>
        <w:gridCol w:w="4531"/>
      </w:tblGrid>
      <w:tr w:rsidR="00A10277" w14:paraId="69460774" w14:textId="77777777" w:rsidTr="000405EA">
        <w:tc>
          <w:tcPr>
            <w:tcW w:w="2500" w:type="pct"/>
          </w:tcPr>
          <w:p w14:paraId="683868B2" w14:textId="39F9EF1F" w:rsidR="00A10277" w:rsidRDefault="00A10277" w:rsidP="00CB541A">
            <w:pPr>
              <w:jc w:val="center"/>
            </w:pPr>
            <w:r>
              <w:t>Name</w:t>
            </w:r>
            <w:r w:rsidR="00CB541A">
              <w:t>:</w:t>
            </w:r>
          </w:p>
        </w:tc>
        <w:tc>
          <w:tcPr>
            <w:tcW w:w="2500" w:type="pct"/>
          </w:tcPr>
          <w:p w14:paraId="57155AB7" w14:textId="44575D57" w:rsidR="00A10277" w:rsidRDefault="00A10277" w:rsidP="00CB541A">
            <w:pPr>
              <w:jc w:val="center"/>
            </w:pPr>
            <w:r>
              <w:t>Anforderungsart</w:t>
            </w:r>
            <w:r w:rsidR="00CB541A">
              <w:t>:</w:t>
            </w:r>
          </w:p>
        </w:tc>
      </w:tr>
      <w:tr w:rsidR="00A10277" w14:paraId="2C586E29" w14:textId="77777777" w:rsidTr="000405EA">
        <w:tc>
          <w:tcPr>
            <w:tcW w:w="2500" w:type="pct"/>
          </w:tcPr>
          <w:p w14:paraId="00C64748" w14:textId="1C4230D5" w:rsidR="00A10277" w:rsidRDefault="00A10277" w:rsidP="00A10277">
            <w:r>
              <w:t>Dokumentiertes</w:t>
            </w:r>
            <w:r w:rsidR="004C18B0">
              <w:t xml:space="preserve"> </w:t>
            </w:r>
            <w:r>
              <w:t>Kommunikationsprotokoll</w:t>
            </w:r>
          </w:p>
          <w:p w14:paraId="3E98D956" w14:textId="0A594D0E" w:rsidR="00A10277" w:rsidRDefault="00A10277" w:rsidP="00A10277">
            <w:r>
              <w:t>(Events und Payloads)</w:t>
            </w:r>
          </w:p>
        </w:tc>
        <w:tc>
          <w:tcPr>
            <w:tcW w:w="2500" w:type="pct"/>
          </w:tcPr>
          <w:p w14:paraId="08D69D2D" w14:textId="0A72C7FE" w:rsidR="00A10277" w:rsidRDefault="00A10277" w:rsidP="00A10277">
            <w:r>
              <w:t>Muss</w:t>
            </w:r>
          </w:p>
        </w:tc>
      </w:tr>
      <w:tr w:rsidR="00A10277" w14:paraId="46648774" w14:textId="77777777" w:rsidTr="000405EA">
        <w:tc>
          <w:tcPr>
            <w:tcW w:w="2500" w:type="pct"/>
          </w:tcPr>
          <w:p w14:paraId="5DC0AF03" w14:textId="77777777" w:rsidR="00A10277" w:rsidRDefault="00A10277" w:rsidP="00A10277">
            <w:r>
              <w:t>Nachvollziehbarkeit</w:t>
            </w:r>
            <w:r w:rsidR="00BC1734">
              <w:t xml:space="preserve">: </w:t>
            </w:r>
          </w:p>
          <w:p w14:paraId="5786F82E" w14:textId="6CA926DF" w:rsidR="00BC1734" w:rsidRDefault="00BC1734" w:rsidP="00A10277">
            <w:r>
              <w:t xml:space="preserve">Jede Aktion muss mit «userId» und Zeitstempel im Action-Log ersichtlich sein. </w:t>
            </w:r>
          </w:p>
        </w:tc>
        <w:tc>
          <w:tcPr>
            <w:tcW w:w="2500" w:type="pct"/>
          </w:tcPr>
          <w:p w14:paraId="6FEBDC04" w14:textId="1E041ED5" w:rsidR="00A10277" w:rsidRDefault="00DC542F" w:rsidP="00A10277">
            <w:r>
              <w:t>Muss</w:t>
            </w:r>
          </w:p>
        </w:tc>
      </w:tr>
      <w:tr w:rsidR="00A10277" w:rsidRPr="00BC1734" w14:paraId="057506A4" w14:textId="77777777" w:rsidTr="000405EA">
        <w:tc>
          <w:tcPr>
            <w:tcW w:w="2500" w:type="pct"/>
          </w:tcPr>
          <w:p w14:paraId="2928F168" w14:textId="77777777" w:rsidR="00A10277" w:rsidRDefault="00BC1734" w:rsidP="00A10277">
            <w:pPr>
              <w:rPr>
                <w:lang w:val="fr-CH"/>
              </w:rPr>
            </w:pPr>
            <w:r w:rsidRPr="00BC1734">
              <w:rPr>
                <w:lang w:val="fr-CH"/>
              </w:rPr>
              <w:t>Persistenz-Layer (SQLLite via P</w:t>
            </w:r>
            <w:r>
              <w:rPr>
                <w:lang w:val="fr-CH"/>
              </w:rPr>
              <w:t>risma)</w:t>
            </w:r>
          </w:p>
          <w:p w14:paraId="268B2BE5" w14:textId="4C5DDB9D" w:rsidR="00BC1734" w:rsidRDefault="00BC1734" w:rsidP="00BC1734">
            <w:pPr>
              <w:pStyle w:val="Listenabsatz"/>
              <w:numPr>
                <w:ilvl w:val="0"/>
                <w:numId w:val="3"/>
              </w:numPr>
              <w:rPr>
                <w:lang w:val="en-US"/>
              </w:rPr>
            </w:pPr>
            <w:r w:rsidRPr="00BC1734">
              <w:rPr>
                <w:lang w:val="en-US"/>
              </w:rPr>
              <w:t>User</w:t>
            </w:r>
            <w:r>
              <w:rPr>
                <w:lang w:val="en-US"/>
              </w:rPr>
              <w:t>:in</w:t>
            </w:r>
          </w:p>
          <w:p w14:paraId="4FBB1D7B" w14:textId="77777777" w:rsidR="00BC1734" w:rsidRDefault="00BC1734" w:rsidP="00BC1734">
            <w:pPr>
              <w:pStyle w:val="Listenabsatz"/>
              <w:numPr>
                <w:ilvl w:val="0"/>
                <w:numId w:val="3"/>
              </w:numPr>
              <w:rPr>
                <w:lang w:val="en-US"/>
              </w:rPr>
            </w:pPr>
            <w:r w:rsidRPr="00BC1734">
              <w:rPr>
                <w:lang w:val="en-US"/>
              </w:rPr>
              <w:t>Lobby</w:t>
            </w:r>
          </w:p>
          <w:p w14:paraId="63569E55" w14:textId="77777777" w:rsidR="00BC1734" w:rsidRDefault="00BC1734" w:rsidP="00BC1734">
            <w:pPr>
              <w:pStyle w:val="Listenabsatz"/>
              <w:numPr>
                <w:ilvl w:val="0"/>
                <w:numId w:val="3"/>
              </w:numPr>
              <w:rPr>
                <w:lang w:val="en-US"/>
              </w:rPr>
            </w:pPr>
            <w:r w:rsidRPr="00BC1734">
              <w:rPr>
                <w:lang w:val="en-US"/>
              </w:rPr>
              <w:t>S</w:t>
            </w:r>
            <w:r>
              <w:rPr>
                <w:lang w:val="en-US"/>
              </w:rPr>
              <w:t>chiffe</w:t>
            </w:r>
          </w:p>
          <w:p w14:paraId="7A930712" w14:textId="16710D69" w:rsidR="00BC1734" w:rsidRDefault="007A58F1" w:rsidP="00BC1734">
            <w:pPr>
              <w:pStyle w:val="Listenabsatz"/>
              <w:numPr>
                <w:ilvl w:val="0"/>
                <w:numId w:val="3"/>
              </w:numPr>
              <w:rPr>
                <w:lang w:val="en-US"/>
              </w:rPr>
            </w:pPr>
            <w:r>
              <w:rPr>
                <w:lang w:val="en-US"/>
              </w:rPr>
              <w:t>Züge</w:t>
            </w:r>
          </w:p>
          <w:p w14:paraId="3FB29DA0" w14:textId="77777777" w:rsidR="00BC1734" w:rsidRDefault="00BC1734" w:rsidP="00BC1734">
            <w:pPr>
              <w:pStyle w:val="Listenabsatz"/>
              <w:numPr>
                <w:ilvl w:val="0"/>
                <w:numId w:val="3"/>
              </w:numPr>
              <w:rPr>
                <w:lang w:val="en-US"/>
              </w:rPr>
            </w:pPr>
            <w:r>
              <w:rPr>
                <w:lang w:val="en-US"/>
              </w:rPr>
              <w:t>Nachrichten</w:t>
            </w:r>
          </w:p>
          <w:p w14:paraId="19AD4CAD" w14:textId="17129A35" w:rsidR="00BC1734" w:rsidRPr="00BC1734" w:rsidRDefault="00BC1734" w:rsidP="00BC1734">
            <w:pPr>
              <w:pStyle w:val="Listenabsatz"/>
              <w:numPr>
                <w:ilvl w:val="0"/>
                <w:numId w:val="3"/>
              </w:numPr>
              <w:rPr>
                <w:lang w:val="en-US"/>
              </w:rPr>
            </w:pPr>
            <w:r w:rsidRPr="00BC1734">
              <w:rPr>
                <w:lang w:val="en-US"/>
              </w:rPr>
              <w:t>ActionLog.</w:t>
            </w:r>
          </w:p>
        </w:tc>
        <w:tc>
          <w:tcPr>
            <w:tcW w:w="2500" w:type="pct"/>
          </w:tcPr>
          <w:p w14:paraId="28635307" w14:textId="62A7F4C7" w:rsidR="00A10277" w:rsidRPr="00BC1734" w:rsidRDefault="00DC542F" w:rsidP="00A10277">
            <w:pPr>
              <w:rPr>
                <w:lang w:val="en-US"/>
              </w:rPr>
            </w:pPr>
            <w:r>
              <w:rPr>
                <w:lang w:val="en-US"/>
              </w:rPr>
              <w:t>Muss</w:t>
            </w:r>
          </w:p>
        </w:tc>
      </w:tr>
      <w:tr w:rsidR="00A10277" w:rsidRPr="00BC1734" w14:paraId="5ADCDC57" w14:textId="77777777" w:rsidTr="000405EA">
        <w:tc>
          <w:tcPr>
            <w:tcW w:w="2500" w:type="pct"/>
          </w:tcPr>
          <w:p w14:paraId="758C85E9" w14:textId="59F748D9" w:rsidR="00A10277" w:rsidRPr="00BC1734" w:rsidRDefault="00C149A8" w:rsidP="00A10277">
            <w:pPr>
              <w:rPr>
                <w:lang w:val="en-US"/>
              </w:rPr>
            </w:pPr>
            <w:r>
              <w:rPr>
                <w:lang w:val="en-US"/>
              </w:rPr>
              <w:lastRenderedPageBreak/>
              <w:t>Realtime-Chat via Websocket, pro Lobby</w:t>
            </w:r>
          </w:p>
        </w:tc>
        <w:tc>
          <w:tcPr>
            <w:tcW w:w="2500" w:type="pct"/>
          </w:tcPr>
          <w:p w14:paraId="2AFA2EA9" w14:textId="5EE1040F" w:rsidR="00A10277" w:rsidRPr="00BC1734" w:rsidRDefault="00DC542F" w:rsidP="00A10277">
            <w:pPr>
              <w:rPr>
                <w:lang w:val="en-US"/>
              </w:rPr>
            </w:pPr>
            <w:r>
              <w:rPr>
                <w:lang w:val="en-US"/>
              </w:rPr>
              <w:t>Muss</w:t>
            </w:r>
          </w:p>
        </w:tc>
      </w:tr>
      <w:tr w:rsidR="00A10277" w:rsidRPr="00C149A8" w14:paraId="190BB91F" w14:textId="77777777" w:rsidTr="000405EA">
        <w:tc>
          <w:tcPr>
            <w:tcW w:w="2500" w:type="pct"/>
          </w:tcPr>
          <w:p w14:paraId="65FDD25D" w14:textId="672CE15C" w:rsidR="00A10277" w:rsidRPr="00C149A8" w:rsidRDefault="00C149A8" w:rsidP="00A10277">
            <w:r w:rsidRPr="00C149A8">
              <w:t>Rejoin mit Snapshot nach R</w:t>
            </w:r>
            <w:r>
              <w:t>eload</w:t>
            </w:r>
          </w:p>
        </w:tc>
        <w:tc>
          <w:tcPr>
            <w:tcW w:w="2500" w:type="pct"/>
          </w:tcPr>
          <w:p w14:paraId="557C350B" w14:textId="4D9599C5" w:rsidR="00A10277" w:rsidRPr="00C149A8" w:rsidRDefault="00DC542F" w:rsidP="00A10277">
            <w:r>
              <w:t>Kann</w:t>
            </w:r>
          </w:p>
        </w:tc>
      </w:tr>
      <w:tr w:rsidR="00A10277" w:rsidRPr="00C149A8" w14:paraId="26BCEB0C" w14:textId="77777777" w:rsidTr="000405EA">
        <w:tc>
          <w:tcPr>
            <w:tcW w:w="2500" w:type="pct"/>
          </w:tcPr>
          <w:p w14:paraId="71C990BB" w14:textId="6011DAAF" w:rsidR="00A10277" w:rsidRPr="00C149A8" w:rsidRDefault="00C149A8" w:rsidP="00A10277">
            <w:r>
              <w:t>Responsives Frontend (Desktop und Mobil)</w:t>
            </w:r>
          </w:p>
        </w:tc>
        <w:tc>
          <w:tcPr>
            <w:tcW w:w="2500" w:type="pct"/>
          </w:tcPr>
          <w:p w14:paraId="5CC25828" w14:textId="4001DB8C" w:rsidR="00A10277" w:rsidRPr="00C149A8" w:rsidRDefault="00DC542F" w:rsidP="00A10277">
            <w:r>
              <w:t>Muss</w:t>
            </w:r>
          </w:p>
        </w:tc>
      </w:tr>
      <w:tr w:rsidR="00AD604B" w:rsidRPr="00C149A8" w14:paraId="027DE70C" w14:textId="77777777" w:rsidTr="000405EA">
        <w:tc>
          <w:tcPr>
            <w:tcW w:w="2500" w:type="pct"/>
          </w:tcPr>
          <w:p w14:paraId="75891943" w14:textId="156389B8" w:rsidR="00AD604B" w:rsidRDefault="00AD604B" w:rsidP="00A10277">
            <w:r>
              <w:t>Server setzt die komplette Aktions-Logik durch (Platzierung, Zugrecht, Auswertung)</w:t>
            </w:r>
          </w:p>
        </w:tc>
        <w:tc>
          <w:tcPr>
            <w:tcW w:w="2500" w:type="pct"/>
          </w:tcPr>
          <w:p w14:paraId="279B0E3C" w14:textId="6D320E3E" w:rsidR="00AD604B" w:rsidRPr="00C149A8" w:rsidRDefault="00DC542F" w:rsidP="00A10277">
            <w:r>
              <w:t>Muss</w:t>
            </w:r>
          </w:p>
        </w:tc>
      </w:tr>
      <w:tr w:rsidR="00AD604B" w:rsidRPr="00C149A8" w14:paraId="1A7EE91B" w14:textId="77777777" w:rsidTr="000405EA">
        <w:tc>
          <w:tcPr>
            <w:tcW w:w="2500" w:type="pct"/>
          </w:tcPr>
          <w:p w14:paraId="280AD007" w14:textId="00A272B4" w:rsidR="00AD604B" w:rsidRDefault="00AD604B" w:rsidP="00A10277">
            <w:r>
              <w:t>Statistik (Gewinne und Trefferquote)</w:t>
            </w:r>
          </w:p>
        </w:tc>
        <w:tc>
          <w:tcPr>
            <w:tcW w:w="2500" w:type="pct"/>
          </w:tcPr>
          <w:p w14:paraId="41DB70B0" w14:textId="0070851E" w:rsidR="00AD604B" w:rsidRPr="00C149A8" w:rsidRDefault="00DC542F" w:rsidP="00A10277">
            <w:r>
              <w:t>Kann</w:t>
            </w:r>
          </w:p>
        </w:tc>
      </w:tr>
      <w:tr w:rsidR="00AD604B" w:rsidRPr="00C149A8" w14:paraId="510C33B3" w14:textId="77777777" w:rsidTr="000405EA">
        <w:tc>
          <w:tcPr>
            <w:tcW w:w="2500" w:type="pct"/>
          </w:tcPr>
          <w:p w14:paraId="28857510" w14:textId="756BD426" w:rsidR="00AD604B" w:rsidRDefault="00AD604B" w:rsidP="00A10277">
            <w:r>
              <w:t>Zug-Timer (Auto-Pass)</w:t>
            </w:r>
          </w:p>
        </w:tc>
        <w:tc>
          <w:tcPr>
            <w:tcW w:w="2500" w:type="pct"/>
          </w:tcPr>
          <w:p w14:paraId="22E89E43" w14:textId="63A2A563" w:rsidR="00AD604B" w:rsidRPr="00C149A8" w:rsidRDefault="00DC542F" w:rsidP="00A10277">
            <w:r>
              <w:t>Kann</w:t>
            </w:r>
          </w:p>
        </w:tc>
      </w:tr>
    </w:tbl>
    <w:p w14:paraId="26A8A688" w14:textId="77777777" w:rsidR="00A10277" w:rsidRDefault="00A10277" w:rsidP="00A10277"/>
    <w:p w14:paraId="579BA8B6" w14:textId="020A7B75" w:rsidR="00964C55" w:rsidRDefault="00964C55" w:rsidP="00964C55">
      <w:pPr>
        <w:pStyle w:val="berschrift2"/>
        <w:numPr>
          <w:ilvl w:val="1"/>
          <w:numId w:val="4"/>
        </w:numPr>
      </w:pPr>
      <w:r>
        <w:t>Abnahmekriterien (Prüfbare Punkte)</w:t>
      </w:r>
    </w:p>
    <w:p w14:paraId="13EA1463" w14:textId="77777777" w:rsidR="00964C55" w:rsidRDefault="00964C55" w:rsidP="000405EA">
      <w:r>
        <w:t xml:space="preserve">Folgende Punkte werden als Abnahmekriterium geprüft: </w:t>
      </w:r>
    </w:p>
    <w:p w14:paraId="59A979D3" w14:textId="44D17A64" w:rsidR="007A58F1" w:rsidRDefault="007A58F1" w:rsidP="007A58F1">
      <w:pPr>
        <w:pStyle w:val="Listenabsatz"/>
        <w:numPr>
          <w:ilvl w:val="0"/>
          <w:numId w:val="5"/>
        </w:numPr>
      </w:pPr>
      <w:r>
        <w:t>Alle Züge und Aktionen werden nach Spielende in der Datenbank gespeichert und sind dort nachvollziehbar.</w:t>
      </w:r>
    </w:p>
    <w:p w14:paraId="5A44DFC2" w14:textId="77777777" w:rsidR="00964C55" w:rsidRDefault="00964C55" w:rsidP="00964C55">
      <w:pPr>
        <w:pStyle w:val="Listenabsatz"/>
        <w:numPr>
          <w:ilvl w:val="0"/>
          <w:numId w:val="5"/>
        </w:numPr>
      </w:pPr>
      <w:r>
        <w:t>Das Spiel lässt sich von zwei Benutzer:innen in separaten Browserfenstern vollständig spielen.</w:t>
      </w:r>
    </w:p>
    <w:p w14:paraId="0FB9DCB0" w14:textId="09649474" w:rsidR="00964C55" w:rsidRDefault="00964C55" w:rsidP="00964C55">
      <w:pPr>
        <w:pStyle w:val="Listenabsatz"/>
        <w:numPr>
          <w:ilvl w:val="0"/>
          <w:numId w:val="5"/>
        </w:numPr>
      </w:pPr>
      <w:r>
        <w:t>Nach einem Reload des Browsers wird der aktuelle Spielzustand korrekt wiederhergestellt.</w:t>
      </w:r>
    </w:p>
    <w:p w14:paraId="369B1322" w14:textId="77777777" w:rsidR="006D2178" w:rsidRDefault="006D2178" w:rsidP="006D2178"/>
    <w:p w14:paraId="11489B56" w14:textId="77777777" w:rsidR="006D2178" w:rsidRDefault="006D2178" w:rsidP="006D2178"/>
    <w:p w14:paraId="12760684" w14:textId="055DB66A" w:rsidR="006D2178" w:rsidRDefault="006D2178" w:rsidP="006D2178">
      <w:pPr>
        <w:pStyle w:val="berschrift2"/>
        <w:numPr>
          <w:ilvl w:val="0"/>
          <w:numId w:val="6"/>
        </w:numPr>
      </w:pPr>
      <w:r>
        <w:t>Technologien und Bibliotheken</w:t>
      </w:r>
    </w:p>
    <w:p w14:paraId="6B49D2D4" w14:textId="57EE61F8" w:rsidR="006D2178" w:rsidRDefault="006D2178" w:rsidP="000405EA">
      <w:r>
        <w:t xml:space="preserve">Für das </w:t>
      </w:r>
      <w:r w:rsidRPr="006D2178">
        <w:rPr>
          <w:b/>
          <w:bCs/>
        </w:rPr>
        <w:t>Frontend</w:t>
      </w:r>
      <w:r>
        <w:t xml:space="preserve"> nutze ich </w:t>
      </w:r>
      <w:r w:rsidRPr="006D2178">
        <w:rPr>
          <w:i/>
          <w:iCs/>
        </w:rPr>
        <w:t>TypeScript</w:t>
      </w:r>
      <w:r>
        <w:t xml:space="preserve"> in Kombination mit </w:t>
      </w:r>
      <w:r w:rsidRPr="006D2178">
        <w:rPr>
          <w:i/>
          <w:iCs/>
        </w:rPr>
        <w:t>React</w:t>
      </w:r>
      <w:r>
        <w:t xml:space="preserve"> und </w:t>
      </w:r>
      <w:r w:rsidRPr="006D2178">
        <w:rPr>
          <w:i/>
          <w:iCs/>
        </w:rPr>
        <w:t>Vite</w:t>
      </w:r>
      <w:r>
        <w:t xml:space="preserve">. Das Styling erfolgt mit </w:t>
      </w:r>
      <w:r w:rsidRPr="00C71A20">
        <w:rPr>
          <w:i/>
          <w:iCs/>
        </w:rPr>
        <w:t>Tailwind CSS,</w:t>
      </w:r>
      <w:r>
        <w:t xml:space="preserve"> was ein responsives Layout ermöglicht. Die Realtime-Kommunikation zum Server wird über socket.io-client realisiert.</w:t>
      </w:r>
    </w:p>
    <w:p w14:paraId="0A3D8D07" w14:textId="6EDAA645" w:rsidR="006D2178" w:rsidRDefault="006D2178" w:rsidP="000405EA">
      <w:r>
        <w:t xml:space="preserve">Im </w:t>
      </w:r>
      <w:r w:rsidRPr="006D2178">
        <w:rPr>
          <w:b/>
          <w:bCs/>
        </w:rPr>
        <w:t xml:space="preserve">Backend </w:t>
      </w:r>
      <w:r>
        <w:t xml:space="preserve">nutze ich </w:t>
      </w:r>
      <w:r w:rsidRPr="00C71A20">
        <w:rPr>
          <w:i/>
          <w:iCs/>
        </w:rPr>
        <w:t>Node.js</w:t>
      </w:r>
      <w:r>
        <w:t xml:space="preserve"> in</w:t>
      </w:r>
      <w:r w:rsidRPr="00C71A20">
        <w:rPr>
          <w:i/>
          <w:iCs/>
        </w:rPr>
        <w:t xml:space="preserve"> TypeScript </w:t>
      </w:r>
      <w:r>
        <w:t>mit</w:t>
      </w:r>
      <w:r w:rsidRPr="00C71A20">
        <w:rPr>
          <w:i/>
          <w:iCs/>
        </w:rPr>
        <w:t xml:space="preserve"> Express</w:t>
      </w:r>
      <w:r>
        <w:t xml:space="preserve"> als Server. </w:t>
      </w:r>
      <w:r w:rsidR="00C71A20" w:rsidRPr="00C71A20">
        <w:rPr>
          <w:i/>
          <w:iCs/>
        </w:rPr>
        <w:t>Socket.IO</w:t>
      </w:r>
      <w:r w:rsidR="00C71A20">
        <w:t xml:space="preserve"> verwende ich für die</w:t>
      </w:r>
      <w:r>
        <w:t xml:space="preserve"> Echtzeit-Kommunikation zwischen Server und Client</w:t>
      </w:r>
      <w:r w:rsidR="00C71A20">
        <w:t xml:space="preserve">s. Für die Valiedierung der eingehenden Daten und Events verwende ich </w:t>
      </w:r>
      <w:r w:rsidRPr="00C71A20">
        <w:rPr>
          <w:i/>
          <w:iCs/>
        </w:rPr>
        <w:t>Zod</w:t>
      </w:r>
      <w:r w:rsidR="00C71A20">
        <w:rPr>
          <w:i/>
          <w:iCs/>
        </w:rPr>
        <w:t>.</w:t>
      </w:r>
      <w:r w:rsidRPr="00C71A20">
        <w:rPr>
          <w:i/>
          <w:iCs/>
        </w:rPr>
        <w:t xml:space="preserve"> </w:t>
      </w:r>
    </w:p>
    <w:p w14:paraId="29CD9169" w14:textId="76E93EBE" w:rsidR="006D2178" w:rsidRDefault="006D2178" w:rsidP="000405EA">
      <w:r>
        <w:t xml:space="preserve">Die Persistenz übernimmt eine </w:t>
      </w:r>
      <w:r w:rsidRPr="001F0831">
        <w:rPr>
          <w:i/>
          <w:iCs/>
        </w:rPr>
        <w:t>SQLite</w:t>
      </w:r>
      <w:r w:rsidRPr="001F0831">
        <w:rPr>
          <w:b/>
          <w:bCs/>
        </w:rPr>
        <w:t>-</w:t>
      </w:r>
      <w:r>
        <w:t>Datenbank</w:t>
      </w:r>
      <w:r w:rsidR="0019731A">
        <w:t xml:space="preserve">. </w:t>
      </w:r>
      <w:r w:rsidRPr="001F0831">
        <w:rPr>
          <w:i/>
          <w:iCs/>
        </w:rPr>
        <w:t>Prisma ORM</w:t>
      </w:r>
      <w:r>
        <w:t xml:space="preserve"> </w:t>
      </w:r>
      <w:r w:rsidR="0019731A">
        <w:t xml:space="preserve">wird genutzt, um einen direkten Zugriff auf die Datenbank aus </w:t>
      </w:r>
      <w:r w:rsidR="0019731A" w:rsidRPr="001F0831">
        <w:rPr>
          <w:i/>
          <w:iCs/>
        </w:rPr>
        <w:t xml:space="preserve">TypeScript </w:t>
      </w:r>
      <w:r w:rsidR="0019731A">
        <w:t xml:space="preserve">zu ermöglichen. </w:t>
      </w:r>
    </w:p>
    <w:p w14:paraId="747B17CB" w14:textId="6B930444" w:rsidR="006D2178" w:rsidRDefault="00664844" w:rsidP="000405EA">
      <w:r>
        <w:t xml:space="preserve">Zudem wird </w:t>
      </w:r>
      <w:r w:rsidRPr="004C18B0">
        <w:rPr>
          <w:i/>
          <w:iCs/>
        </w:rPr>
        <w:t>Prettier</w:t>
      </w:r>
      <w:r>
        <w:t xml:space="preserve"> für die automatische Formatierung des Codes genutzt. </w:t>
      </w:r>
    </w:p>
    <w:p w14:paraId="17E830D7" w14:textId="77777777" w:rsidR="00323486" w:rsidRDefault="00323486" w:rsidP="006D2178"/>
    <w:p w14:paraId="28DFF49A" w14:textId="250EEC81" w:rsidR="00323486" w:rsidRDefault="00323486" w:rsidP="00323486">
      <w:pPr>
        <w:pStyle w:val="berschrift2"/>
        <w:numPr>
          <w:ilvl w:val="0"/>
          <w:numId w:val="6"/>
        </w:numPr>
      </w:pPr>
      <w:r>
        <w:t>Kommunikation zwischen Client und Server</w:t>
      </w:r>
    </w:p>
    <w:p w14:paraId="6BE520FA" w14:textId="3A22C927" w:rsidR="00323486" w:rsidRDefault="00323486" w:rsidP="000405EA">
      <w:r>
        <w:t xml:space="preserve">Die Kommunikation zwischen Client und Server erfolgt in Echtzeit über </w:t>
      </w:r>
      <w:proofErr w:type="spellStart"/>
      <w:r>
        <w:t>WebSockets</w:t>
      </w:r>
      <w:proofErr w:type="spellEnd"/>
      <w:r>
        <w:t xml:space="preserve"> mithilfe von Socket.IO. </w:t>
      </w:r>
    </w:p>
    <w:p w14:paraId="03740855" w14:textId="689C470F" w:rsidR="00323486" w:rsidRDefault="00323486" w:rsidP="000405EA">
      <w:r>
        <w:t xml:space="preserve">Zusätzlich kann HTTP/REST optional für Healthchecks und Debugging genutzt werden. </w:t>
      </w:r>
    </w:p>
    <w:p w14:paraId="30261035" w14:textId="77777777" w:rsidR="00F60F9E" w:rsidRDefault="00F60F9E" w:rsidP="00323486"/>
    <w:p w14:paraId="5F55FAAF" w14:textId="6A3BD2F5" w:rsidR="00F60F9E" w:rsidRDefault="00F60F9E" w:rsidP="00F60F9E">
      <w:pPr>
        <w:pStyle w:val="berschrift2"/>
        <w:numPr>
          <w:ilvl w:val="1"/>
          <w:numId w:val="6"/>
        </w:numPr>
      </w:pPr>
      <w:r>
        <w:t>Übertragene Daten</w:t>
      </w:r>
    </w:p>
    <w:p w14:paraId="314CDF26" w14:textId="520FF117" w:rsidR="00CB541A" w:rsidRDefault="00CB541A" w:rsidP="00CB541A">
      <w:r>
        <w:t>Folgende Daten werden zwischen Client und Server ausgetauscht:</w:t>
      </w:r>
    </w:p>
    <w:tbl>
      <w:tblPr>
        <w:tblStyle w:val="Tabellenraster"/>
        <w:tblW w:w="0" w:type="auto"/>
        <w:tblLook w:val="04A0" w:firstRow="1" w:lastRow="0" w:firstColumn="1" w:lastColumn="0" w:noHBand="0" w:noVBand="1"/>
      </w:tblPr>
      <w:tblGrid>
        <w:gridCol w:w="4531"/>
        <w:gridCol w:w="4531"/>
      </w:tblGrid>
      <w:tr w:rsidR="00CB541A" w14:paraId="428FDB98" w14:textId="77777777" w:rsidTr="00CB541A">
        <w:tc>
          <w:tcPr>
            <w:tcW w:w="4531" w:type="dxa"/>
          </w:tcPr>
          <w:p w14:paraId="5C65B0F4" w14:textId="63FB47AF" w:rsidR="00CB541A" w:rsidRDefault="00CB541A" w:rsidP="00CB541A">
            <w:pPr>
              <w:jc w:val="center"/>
            </w:pPr>
            <w:r>
              <w:t>Daten:</w:t>
            </w:r>
          </w:p>
        </w:tc>
        <w:tc>
          <w:tcPr>
            <w:tcW w:w="4531" w:type="dxa"/>
          </w:tcPr>
          <w:p w14:paraId="444267AB" w14:textId="4E3F0DA5" w:rsidR="00CB541A" w:rsidRDefault="00CB541A" w:rsidP="00CB541A">
            <w:pPr>
              <w:jc w:val="center"/>
            </w:pPr>
            <w:r>
              <w:t>Beschrieb:</w:t>
            </w:r>
          </w:p>
        </w:tc>
      </w:tr>
      <w:tr w:rsidR="00CB541A" w14:paraId="305BBB0F" w14:textId="77777777" w:rsidTr="00CB541A">
        <w:tc>
          <w:tcPr>
            <w:tcW w:w="4531" w:type="dxa"/>
          </w:tcPr>
          <w:p w14:paraId="23E83335" w14:textId="11A7C83D" w:rsidR="00CB541A" w:rsidRDefault="004A378D" w:rsidP="00CB541A">
            <w:r>
              <w:t>Benutzeridentifikation</w:t>
            </w:r>
          </w:p>
        </w:tc>
        <w:tc>
          <w:tcPr>
            <w:tcW w:w="4531" w:type="dxa"/>
          </w:tcPr>
          <w:p w14:paraId="04183400" w14:textId="2212A26E" w:rsidR="00CB541A" w:rsidRDefault="004A378D" w:rsidP="004A378D">
            <w:pPr>
              <w:pStyle w:val="Listenabsatz"/>
              <w:numPr>
                <w:ilvl w:val="0"/>
                <w:numId w:val="7"/>
              </w:numPr>
            </w:pPr>
            <w:r>
              <w:t>name</w:t>
            </w:r>
          </w:p>
          <w:p w14:paraId="1E013BB1" w14:textId="3E951FDC" w:rsidR="004A378D" w:rsidRDefault="004A378D" w:rsidP="004A378D">
            <w:pPr>
              <w:pStyle w:val="Listenabsatz"/>
              <w:numPr>
                <w:ilvl w:val="0"/>
                <w:numId w:val="7"/>
              </w:numPr>
            </w:pPr>
            <w:r>
              <w:t>userId</w:t>
            </w:r>
          </w:p>
        </w:tc>
      </w:tr>
      <w:tr w:rsidR="00CB541A" w14:paraId="789470F5" w14:textId="77777777" w:rsidTr="00CB541A">
        <w:tc>
          <w:tcPr>
            <w:tcW w:w="4531" w:type="dxa"/>
          </w:tcPr>
          <w:p w14:paraId="4A240C69" w14:textId="5E99C0AA" w:rsidR="00CB541A" w:rsidRDefault="004A378D" w:rsidP="00CB541A">
            <w:r>
              <w:t>Lobby-Informationen</w:t>
            </w:r>
          </w:p>
        </w:tc>
        <w:tc>
          <w:tcPr>
            <w:tcW w:w="4531" w:type="dxa"/>
          </w:tcPr>
          <w:p w14:paraId="223CB161" w14:textId="71ADC552" w:rsidR="00CB541A" w:rsidRDefault="004A378D" w:rsidP="004A378D">
            <w:pPr>
              <w:pStyle w:val="Listenabsatz"/>
              <w:numPr>
                <w:ilvl w:val="0"/>
                <w:numId w:val="8"/>
              </w:numPr>
            </w:pPr>
            <w:r>
              <w:t>erstellen</w:t>
            </w:r>
          </w:p>
          <w:p w14:paraId="5E7C7A00" w14:textId="77777777" w:rsidR="004A378D" w:rsidRDefault="004A378D" w:rsidP="004A378D">
            <w:pPr>
              <w:pStyle w:val="Listenabsatz"/>
              <w:numPr>
                <w:ilvl w:val="0"/>
                <w:numId w:val="8"/>
              </w:numPr>
            </w:pPr>
            <w:r>
              <w:t>beitreten</w:t>
            </w:r>
          </w:p>
          <w:p w14:paraId="63FCE971" w14:textId="00BE1811" w:rsidR="004A378D" w:rsidRDefault="004A378D" w:rsidP="004A378D">
            <w:pPr>
              <w:pStyle w:val="Listenabsatz"/>
              <w:numPr>
                <w:ilvl w:val="0"/>
                <w:numId w:val="8"/>
              </w:numPr>
            </w:pPr>
            <w:r>
              <w:t>Status</w:t>
            </w:r>
          </w:p>
        </w:tc>
      </w:tr>
      <w:tr w:rsidR="00CB541A" w14:paraId="7115394F" w14:textId="77777777" w:rsidTr="00CB541A">
        <w:tc>
          <w:tcPr>
            <w:tcW w:w="4531" w:type="dxa"/>
          </w:tcPr>
          <w:p w14:paraId="71BE7032" w14:textId="52DFAAEC" w:rsidR="00CB541A" w:rsidRDefault="004A378D" w:rsidP="00CB541A">
            <w:r>
              <w:t>Platzierungsdaten</w:t>
            </w:r>
          </w:p>
        </w:tc>
        <w:tc>
          <w:tcPr>
            <w:tcW w:w="4531" w:type="dxa"/>
          </w:tcPr>
          <w:p w14:paraId="4172466A" w14:textId="77777777" w:rsidR="00CB541A" w:rsidRDefault="004A378D" w:rsidP="004A378D">
            <w:pPr>
              <w:pStyle w:val="Listenabsatz"/>
              <w:numPr>
                <w:ilvl w:val="0"/>
                <w:numId w:val="9"/>
              </w:numPr>
            </w:pPr>
            <w:r>
              <w:t>Schiffe</w:t>
            </w:r>
          </w:p>
          <w:p w14:paraId="31E31E7C" w14:textId="449BA1D0" w:rsidR="004A378D" w:rsidRDefault="004A378D" w:rsidP="004A378D">
            <w:pPr>
              <w:pStyle w:val="Listenabsatz"/>
              <w:numPr>
                <w:ilvl w:val="0"/>
                <w:numId w:val="9"/>
              </w:numPr>
            </w:pPr>
            <w:r>
              <w:t>Positionen</w:t>
            </w:r>
          </w:p>
        </w:tc>
      </w:tr>
      <w:tr w:rsidR="00CB541A" w14:paraId="1354B129" w14:textId="77777777" w:rsidTr="00CB541A">
        <w:tc>
          <w:tcPr>
            <w:tcW w:w="4531" w:type="dxa"/>
          </w:tcPr>
          <w:p w14:paraId="564489BA" w14:textId="42AEA2C6" w:rsidR="00CB541A" w:rsidRDefault="004A378D" w:rsidP="00CB541A">
            <w:r>
              <w:t>Spielzüge</w:t>
            </w:r>
          </w:p>
        </w:tc>
        <w:tc>
          <w:tcPr>
            <w:tcW w:w="4531" w:type="dxa"/>
          </w:tcPr>
          <w:p w14:paraId="1E64927E" w14:textId="688F1F9D" w:rsidR="00CB541A" w:rsidRDefault="004A378D" w:rsidP="004A378D">
            <w:pPr>
              <w:pStyle w:val="Listenabsatz"/>
              <w:numPr>
                <w:ilvl w:val="0"/>
                <w:numId w:val="10"/>
              </w:numPr>
            </w:pPr>
            <w:r>
              <w:t>Koordinaten der Schüsse</w:t>
            </w:r>
          </w:p>
        </w:tc>
      </w:tr>
      <w:tr w:rsidR="00CB541A" w14:paraId="293D3850" w14:textId="77777777" w:rsidTr="00CB541A">
        <w:tc>
          <w:tcPr>
            <w:tcW w:w="4531" w:type="dxa"/>
          </w:tcPr>
          <w:p w14:paraId="331D2D04" w14:textId="35A68B7C" w:rsidR="00CB541A" w:rsidRDefault="004A378D" w:rsidP="00CB541A">
            <w:r>
              <w:t>Chatnachrichten</w:t>
            </w:r>
          </w:p>
        </w:tc>
        <w:tc>
          <w:tcPr>
            <w:tcW w:w="4531" w:type="dxa"/>
          </w:tcPr>
          <w:p w14:paraId="30C0C46B" w14:textId="77777777" w:rsidR="00CB541A" w:rsidRDefault="004A378D" w:rsidP="004A378D">
            <w:pPr>
              <w:pStyle w:val="Listenabsatz"/>
              <w:numPr>
                <w:ilvl w:val="0"/>
                <w:numId w:val="10"/>
              </w:numPr>
            </w:pPr>
            <w:r>
              <w:t>Text</w:t>
            </w:r>
          </w:p>
          <w:p w14:paraId="397F8101" w14:textId="77777777" w:rsidR="004A378D" w:rsidRDefault="004A378D" w:rsidP="004A378D">
            <w:pPr>
              <w:pStyle w:val="Listenabsatz"/>
              <w:numPr>
                <w:ilvl w:val="0"/>
                <w:numId w:val="10"/>
              </w:numPr>
            </w:pPr>
            <w:r>
              <w:t>User</w:t>
            </w:r>
          </w:p>
          <w:p w14:paraId="0154B1FF" w14:textId="4C29A401" w:rsidR="004A378D" w:rsidRDefault="004A378D" w:rsidP="004A378D">
            <w:pPr>
              <w:pStyle w:val="Listenabsatz"/>
              <w:numPr>
                <w:ilvl w:val="0"/>
                <w:numId w:val="10"/>
              </w:numPr>
            </w:pPr>
            <w:r>
              <w:t>Zeitstempel</w:t>
            </w:r>
          </w:p>
        </w:tc>
      </w:tr>
      <w:tr w:rsidR="00CB541A" w14:paraId="76D3368E" w14:textId="77777777" w:rsidTr="00CB541A">
        <w:tc>
          <w:tcPr>
            <w:tcW w:w="4531" w:type="dxa"/>
          </w:tcPr>
          <w:p w14:paraId="2CA62324" w14:textId="62C47BD3" w:rsidR="00CB541A" w:rsidRDefault="004A378D" w:rsidP="00CB541A">
            <w:r>
              <w:t>Snapshots des Spielzustands</w:t>
            </w:r>
          </w:p>
        </w:tc>
        <w:tc>
          <w:tcPr>
            <w:tcW w:w="4531" w:type="dxa"/>
          </w:tcPr>
          <w:p w14:paraId="3A63AD29" w14:textId="77777777" w:rsidR="00CB541A" w:rsidRDefault="004A378D" w:rsidP="004A378D">
            <w:pPr>
              <w:pStyle w:val="Listenabsatz"/>
              <w:numPr>
                <w:ilvl w:val="0"/>
                <w:numId w:val="11"/>
              </w:numPr>
            </w:pPr>
            <w:r>
              <w:t>Boards</w:t>
            </w:r>
          </w:p>
          <w:p w14:paraId="3876E22B" w14:textId="77777777" w:rsidR="004A378D" w:rsidRDefault="004A378D" w:rsidP="004A378D">
            <w:pPr>
              <w:pStyle w:val="Listenabsatz"/>
              <w:numPr>
                <w:ilvl w:val="0"/>
                <w:numId w:val="11"/>
              </w:numPr>
            </w:pPr>
            <w:r>
              <w:t>Spielerstatus</w:t>
            </w:r>
          </w:p>
          <w:p w14:paraId="7C9EE564" w14:textId="13FF4D5A" w:rsidR="004A378D" w:rsidRDefault="004A378D" w:rsidP="004A378D">
            <w:pPr>
              <w:pStyle w:val="Listenabsatz"/>
              <w:numPr>
                <w:ilvl w:val="0"/>
                <w:numId w:val="11"/>
              </w:numPr>
            </w:pPr>
            <w:r>
              <w:t>Chatverlauf</w:t>
            </w:r>
          </w:p>
        </w:tc>
      </w:tr>
      <w:tr w:rsidR="00CB541A" w14:paraId="0F893482" w14:textId="77777777" w:rsidTr="00CB541A">
        <w:tc>
          <w:tcPr>
            <w:tcW w:w="4531" w:type="dxa"/>
          </w:tcPr>
          <w:p w14:paraId="1FE0EC89" w14:textId="3B953B9D" w:rsidR="00CB541A" w:rsidRDefault="004A378D" w:rsidP="00CB541A">
            <w:r>
              <w:t>Fehlermeldungen</w:t>
            </w:r>
          </w:p>
        </w:tc>
        <w:tc>
          <w:tcPr>
            <w:tcW w:w="4531" w:type="dxa"/>
          </w:tcPr>
          <w:p w14:paraId="7191C82D" w14:textId="77777777" w:rsidR="00CB541A" w:rsidRDefault="004A378D" w:rsidP="004A378D">
            <w:pPr>
              <w:pStyle w:val="Listenabsatz"/>
              <w:numPr>
                <w:ilvl w:val="0"/>
                <w:numId w:val="12"/>
              </w:numPr>
            </w:pPr>
            <w:r>
              <w:t>Validierungsfehler</w:t>
            </w:r>
          </w:p>
          <w:p w14:paraId="12DEFC7E" w14:textId="0135EC86" w:rsidR="004A378D" w:rsidRDefault="004A378D" w:rsidP="004A378D">
            <w:pPr>
              <w:pStyle w:val="Listenabsatz"/>
              <w:numPr>
                <w:ilvl w:val="0"/>
                <w:numId w:val="12"/>
              </w:numPr>
            </w:pPr>
            <w:r>
              <w:t>Berechtigungsfehler</w:t>
            </w:r>
          </w:p>
        </w:tc>
      </w:tr>
    </w:tbl>
    <w:p w14:paraId="5C88728B" w14:textId="77777777" w:rsidR="00CB541A" w:rsidRDefault="00CB541A" w:rsidP="00CB541A"/>
    <w:p w14:paraId="731BA07B" w14:textId="693E6338" w:rsidR="00011920" w:rsidRDefault="00011920" w:rsidP="00CB541A">
      <w:r w:rsidRPr="00011920">
        <w:t xml:space="preserve">Alle eingehenden </w:t>
      </w:r>
      <w:r>
        <w:t>Event Daten</w:t>
      </w:r>
      <w:r w:rsidRPr="00011920">
        <w:t xml:space="preserve"> werden serverseitig mit Zod-Schemas validiert. Der Server erzwingt ausserdem Turn-Ownership und Fog-of-War (Sichtschutz), sodass nur zulässige Daten übertragen werden.</w:t>
      </w:r>
    </w:p>
    <w:p w14:paraId="27EF73CA" w14:textId="38E4E9A6" w:rsidR="00011920" w:rsidRDefault="00011920" w:rsidP="00011920">
      <w:pPr>
        <w:pStyle w:val="berschrift2"/>
        <w:numPr>
          <w:ilvl w:val="1"/>
          <w:numId w:val="6"/>
        </w:numPr>
      </w:pPr>
      <w:r>
        <w:t>Zweck des Austauschs</w:t>
      </w:r>
    </w:p>
    <w:p w14:paraId="14C9989E" w14:textId="55F2E8A3" w:rsidR="00011920" w:rsidRDefault="00011920" w:rsidP="00011920">
      <w:r w:rsidRPr="00011920">
        <w:t>Die Datenübertragung dient der Anmeldung und Identifikation von Benutzer:innen, der Verwaltung von Lobbys (Erstellen, Beitreten und Statusänderungen) sowie der Übermittlung der Flottenplatzierung inklusive Validierung und Speicherung. Sie ermöglicht ausserdem das Abfeuern und Auswerten von Schüssen in Echtzeit und die Synchronisierung des aktuellen Spielzustands zwischen allen Clients. Darüber hinaus unterstützt sie die Realtime-Kommunikation im Chat innerhalb einer Lobby und erlaubt die Übermittlung von Fehlermeldungen, wenn ungültige Aktionen erkannt werden.</w:t>
      </w:r>
    </w:p>
    <w:p w14:paraId="3ED5503A" w14:textId="77777777" w:rsidR="00AD0A88" w:rsidRDefault="00AD0A88" w:rsidP="00011920"/>
    <w:p w14:paraId="24C2FD10" w14:textId="0F10BEE5" w:rsidR="00AD0A88" w:rsidRDefault="00AD0A88" w:rsidP="00AD0A88">
      <w:pPr>
        <w:pStyle w:val="berschrift2"/>
        <w:numPr>
          <w:ilvl w:val="0"/>
          <w:numId w:val="6"/>
        </w:numPr>
      </w:pPr>
      <w:r>
        <w:t>Übersicht der Events</w:t>
      </w:r>
    </w:p>
    <w:p w14:paraId="6BA50C9B" w14:textId="346629E9" w:rsidR="00AD0A88" w:rsidRDefault="00AD0A88" w:rsidP="00AD0A88">
      <w:pPr>
        <w:pStyle w:val="berschrift3"/>
        <w:numPr>
          <w:ilvl w:val="1"/>
          <w:numId w:val="6"/>
        </w:numPr>
      </w:pPr>
      <w:r>
        <w:t>Client zu Server (Eingaben)</w:t>
      </w:r>
    </w:p>
    <w:tbl>
      <w:tblPr>
        <w:tblStyle w:val="Tabellenraster"/>
        <w:tblW w:w="0" w:type="auto"/>
        <w:tblLook w:val="04A0" w:firstRow="1" w:lastRow="0" w:firstColumn="1" w:lastColumn="0" w:noHBand="0" w:noVBand="1"/>
      </w:tblPr>
      <w:tblGrid>
        <w:gridCol w:w="3020"/>
        <w:gridCol w:w="3021"/>
        <w:gridCol w:w="3021"/>
      </w:tblGrid>
      <w:tr w:rsidR="00AD0A88" w14:paraId="0F0EFD45" w14:textId="0D717281" w:rsidTr="00AD0A88">
        <w:tc>
          <w:tcPr>
            <w:tcW w:w="3020" w:type="dxa"/>
          </w:tcPr>
          <w:p w14:paraId="3229EF03" w14:textId="1E652E08" w:rsidR="00AD0A88" w:rsidRDefault="00AD0A88" w:rsidP="00AD0A88">
            <w:r>
              <w:t>Event</w:t>
            </w:r>
          </w:p>
        </w:tc>
        <w:tc>
          <w:tcPr>
            <w:tcW w:w="3021" w:type="dxa"/>
          </w:tcPr>
          <w:p w14:paraId="0DC30E79" w14:textId="269A8200" w:rsidR="00AD0A88" w:rsidRDefault="00AD0A88" w:rsidP="00AD0A88">
            <w:r>
              <w:t>Payload-Beispiel</w:t>
            </w:r>
          </w:p>
        </w:tc>
        <w:tc>
          <w:tcPr>
            <w:tcW w:w="3021" w:type="dxa"/>
          </w:tcPr>
          <w:p w14:paraId="54426586" w14:textId="3AE7980B" w:rsidR="00AD0A88" w:rsidRDefault="00AD0A88" w:rsidP="00AD0A88">
            <w:r>
              <w:t>Zweck</w:t>
            </w:r>
          </w:p>
        </w:tc>
      </w:tr>
      <w:tr w:rsidR="00AD0A88" w14:paraId="1AD61D07" w14:textId="123DBB65" w:rsidTr="00AD0A88">
        <w:tc>
          <w:tcPr>
            <w:tcW w:w="3020" w:type="dxa"/>
          </w:tcPr>
          <w:p w14:paraId="4D16F437" w14:textId="29965BD2" w:rsidR="00AD0A88" w:rsidRDefault="00AD0A88" w:rsidP="00AD0A88">
            <w:r>
              <w:t>auth.login</w:t>
            </w:r>
          </w:p>
        </w:tc>
        <w:tc>
          <w:tcPr>
            <w:tcW w:w="3021" w:type="dxa"/>
          </w:tcPr>
          <w:p w14:paraId="04A3CC02" w14:textId="5F3F947F" w:rsidR="00AD0A88" w:rsidRDefault="00AD0A88" w:rsidP="00AD0A88">
            <w:r>
              <w:t>{name}</w:t>
            </w:r>
          </w:p>
        </w:tc>
        <w:tc>
          <w:tcPr>
            <w:tcW w:w="3021" w:type="dxa"/>
          </w:tcPr>
          <w:p w14:paraId="654AD2E1" w14:textId="3A715956" w:rsidR="00AD0A88" w:rsidRDefault="00AD0A88" w:rsidP="00AD0A88">
            <w:r>
              <w:t>Benutzer anlegen/identifizieren</w:t>
            </w:r>
          </w:p>
        </w:tc>
      </w:tr>
      <w:tr w:rsidR="00AD0A88" w14:paraId="7587DAD8" w14:textId="0288DCA1" w:rsidTr="00AD0A88">
        <w:tc>
          <w:tcPr>
            <w:tcW w:w="3020" w:type="dxa"/>
          </w:tcPr>
          <w:p w14:paraId="23246724" w14:textId="68B392D4" w:rsidR="00AD0A88" w:rsidRDefault="00AD0A88" w:rsidP="00AD0A88">
            <w:r>
              <w:lastRenderedPageBreak/>
              <w:t>Lobby.create</w:t>
            </w:r>
          </w:p>
        </w:tc>
        <w:tc>
          <w:tcPr>
            <w:tcW w:w="3021" w:type="dxa"/>
          </w:tcPr>
          <w:p w14:paraId="4695A280" w14:textId="33C0131A" w:rsidR="00AD0A88" w:rsidRDefault="00AD0A88" w:rsidP="00AD0A88">
            <w:r>
              <w:t>{name}</w:t>
            </w:r>
          </w:p>
        </w:tc>
        <w:tc>
          <w:tcPr>
            <w:tcW w:w="3021" w:type="dxa"/>
          </w:tcPr>
          <w:p w14:paraId="5784CCA0" w14:textId="15740862" w:rsidR="00AD0A88" w:rsidRDefault="00AD0A88" w:rsidP="00AD0A88">
            <w:r>
              <w:t>Lobby erstellen</w:t>
            </w:r>
          </w:p>
        </w:tc>
      </w:tr>
      <w:tr w:rsidR="00AD0A88" w14:paraId="22940AD7" w14:textId="1CAB028D" w:rsidTr="00AD0A88">
        <w:tc>
          <w:tcPr>
            <w:tcW w:w="3020" w:type="dxa"/>
          </w:tcPr>
          <w:p w14:paraId="77E38235" w14:textId="39FBDB1F" w:rsidR="00AD0A88" w:rsidRDefault="00AD0A88" w:rsidP="00AD0A88">
            <w:r>
              <w:t>Lobby.join</w:t>
            </w:r>
          </w:p>
        </w:tc>
        <w:tc>
          <w:tcPr>
            <w:tcW w:w="3021" w:type="dxa"/>
          </w:tcPr>
          <w:p w14:paraId="6E072143" w14:textId="0D748CEC" w:rsidR="00AD0A88" w:rsidRDefault="00AD0A88" w:rsidP="00AD0A88">
            <w:r>
              <w:t>{lobbyId}</w:t>
            </w:r>
          </w:p>
        </w:tc>
        <w:tc>
          <w:tcPr>
            <w:tcW w:w="3021" w:type="dxa"/>
          </w:tcPr>
          <w:p w14:paraId="678D9F55" w14:textId="57B573C8" w:rsidR="00AD0A88" w:rsidRDefault="00AD0A88" w:rsidP="00AD0A88">
            <w:r>
              <w:t>Lobby beitreten (Room)</w:t>
            </w:r>
          </w:p>
        </w:tc>
      </w:tr>
      <w:tr w:rsidR="00AD0A88" w14:paraId="63EB2C20" w14:textId="3F265DFD" w:rsidTr="00AD0A88">
        <w:tc>
          <w:tcPr>
            <w:tcW w:w="3020" w:type="dxa"/>
          </w:tcPr>
          <w:p w14:paraId="2470AB8E" w14:textId="6FF2BFF2" w:rsidR="00AD0A88" w:rsidRDefault="00AD0A88" w:rsidP="00AD0A88">
            <w:r>
              <w:t>Lobby.ready</w:t>
            </w:r>
          </w:p>
        </w:tc>
        <w:tc>
          <w:tcPr>
            <w:tcW w:w="3021" w:type="dxa"/>
          </w:tcPr>
          <w:p w14:paraId="11722B13" w14:textId="21E943A6" w:rsidR="00AD0A88" w:rsidRDefault="00AD0A88" w:rsidP="00AD0A88">
            <w:r>
              <w:t>{lobbyId, ready}</w:t>
            </w:r>
          </w:p>
        </w:tc>
        <w:tc>
          <w:tcPr>
            <w:tcW w:w="3021" w:type="dxa"/>
          </w:tcPr>
          <w:p w14:paraId="3DF09225" w14:textId="0B35F4E9" w:rsidR="00AD0A88" w:rsidRDefault="00AD0A88" w:rsidP="00AD0A88">
            <w:r>
              <w:t>Bereitschaft in der Platzierphase melden</w:t>
            </w:r>
          </w:p>
        </w:tc>
      </w:tr>
      <w:tr w:rsidR="00AD0A88" w:rsidRPr="00AD0A88" w14:paraId="7196FE85" w14:textId="51236A1C" w:rsidTr="00AD0A88">
        <w:tc>
          <w:tcPr>
            <w:tcW w:w="3020" w:type="dxa"/>
          </w:tcPr>
          <w:p w14:paraId="5008B89E" w14:textId="3AF6FF9F" w:rsidR="00AD0A88" w:rsidRDefault="00AD0A88" w:rsidP="00AD0A88">
            <w:r>
              <w:t>Board.place</w:t>
            </w:r>
          </w:p>
        </w:tc>
        <w:tc>
          <w:tcPr>
            <w:tcW w:w="3021" w:type="dxa"/>
          </w:tcPr>
          <w:p w14:paraId="799F5BF0" w14:textId="3F53D278" w:rsidR="00AD0A88" w:rsidRPr="00AD0A88" w:rsidRDefault="00AD0A88" w:rsidP="00AD0A88">
            <w:pPr>
              <w:rPr>
                <w:lang w:val="en-US"/>
              </w:rPr>
            </w:pPr>
            <w:r w:rsidRPr="00AD0A88">
              <w:rPr>
                <w:lang w:val="en-US"/>
              </w:rPr>
              <w:t>{ lobbyId, ships:[{type,cells:[{x,y}]}] }</w:t>
            </w:r>
          </w:p>
        </w:tc>
        <w:tc>
          <w:tcPr>
            <w:tcW w:w="3021" w:type="dxa"/>
          </w:tcPr>
          <w:p w14:paraId="56AA97C0" w14:textId="24511683" w:rsidR="00AD0A88" w:rsidRPr="00AD0A88" w:rsidRDefault="00AD0A88" w:rsidP="00AD0A88">
            <w:r w:rsidRPr="00AD0A88">
              <w:t>Flotte senden (Validierung und S</w:t>
            </w:r>
            <w:r>
              <w:t>peicherung)</w:t>
            </w:r>
          </w:p>
        </w:tc>
      </w:tr>
      <w:tr w:rsidR="00AD0A88" w14:paraId="01CD49EB" w14:textId="698C89F2" w:rsidTr="00AD0A88">
        <w:tc>
          <w:tcPr>
            <w:tcW w:w="3020" w:type="dxa"/>
          </w:tcPr>
          <w:p w14:paraId="48AF29BB" w14:textId="7A4F59A1" w:rsidR="00AD0A88" w:rsidRDefault="00AD0A88" w:rsidP="00AD0A88">
            <w:r>
              <w:t>Shot.fir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AD0A88" w:rsidRPr="00AD0A88" w14:paraId="1C18867C" w14:textId="77777777">
              <w:trPr>
                <w:tblCellSpacing w:w="15" w:type="dxa"/>
              </w:trPr>
              <w:tc>
                <w:tcPr>
                  <w:tcW w:w="0" w:type="auto"/>
                  <w:vAlign w:val="center"/>
                  <w:hideMark/>
                </w:tcPr>
                <w:p w14:paraId="547B5FD6" w14:textId="77777777" w:rsidR="00AD0A88" w:rsidRPr="00AD0A88" w:rsidRDefault="00AD0A88" w:rsidP="00AD0A88">
                  <w:pPr>
                    <w:spacing w:after="0" w:line="240" w:lineRule="auto"/>
                  </w:pPr>
                  <w:r w:rsidRPr="00AD0A88">
                    <w:t>{ lobbyId, x, y }</w:t>
                  </w:r>
                </w:p>
              </w:tc>
            </w:tr>
          </w:tbl>
          <w:p w14:paraId="73EC128B" w14:textId="77777777" w:rsidR="00AD0A88" w:rsidRPr="00AD0A88" w:rsidRDefault="00AD0A88" w:rsidP="00AD0A8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A88" w:rsidRPr="00AD0A88" w14:paraId="35F2BD32" w14:textId="77777777">
              <w:trPr>
                <w:tblCellSpacing w:w="15" w:type="dxa"/>
              </w:trPr>
              <w:tc>
                <w:tcPr>
                  <w:tcW w:w="0" w:type="auto"/>
                  <w:vAlign w:val="center"/>
                  <w:hideMark/>
                </w:tcPr>
                <w:p w14:paraId="429053FC" w14:textId="77777777" w:rsidR="00AD0A88" w:rsidRPr="00AD0A88" w:rsidRDefault="00AD0A88" w:rsidP="00AD0A88">
                  <w:pPr>
                    <w:spacing w:after="0" w:line="240" w:lineRule="auto"/>
                  </w:pPr>
                </w:p>
              </w:tc>
            </w:tr>
          </w:tbl>
          <w:p w14:paraId="02E0B6B1" w14:textId="77777777" w:rsidR="00AD0A88" w:rsidRDefault="00AD0A88" w:rsidP="00AD0A88"/>
        </w:tc>
        <w:tc>
          <w:tcPr>
            <w:tcW w:w="3021" w:type="dxa"/>
          </w:tcPr>
          <w:p w14:paraId="4F950A04" w14:textId="455B98C6" w:rsidR="00AD0A88" w:rsidRDefault="00AD0A88" w:rsidP="00AD0A88">
            <w:r>
              <w:t>Schuss auslösen (nur am Zug)</w:t>
            </w:r>
          </w:p>
        </w:tc>
      </w:tr>
      <w:tr w:rsidR="00AD0A88" w14:paraId="1A14BF45" w14:textId="23AE1405" w:rsidTr="00AD0A88">
        <w:tc>
          <w:tcPr>
            <w:tcW w:w="3020" w:type="dxa"/>
          </w:tcPr>
          <w:p w14:paraId="3B9976E5" w14:textId="34AD9014" w:rsidR="00AD0A88" w:rsidRDefault="00AD0A88" w:rsidP="00AD0A88">
            <w:r>
              <w:t>Chat.send</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AD0A88" w:rsidRPr="00AD0A88" w14:paraId="075C2FEC" w14:textId="77777777">
              <w:trPr>
                <w:tblCellSpacing w:w="15" w:type="dxa"/>
              </w:trPr>
              <w:tc>
                <w:tcPr>
                  <w:tcW w:w="0" w:type="auto"/>
                  <w:vAlign w:val="center"/>
                  <w:hideMark/>
                </w:tcPr>
                <w:p w14:paraId="25BE0F42" w14:textId="77777777" w:rsidR="00AD0A88" w:rsidRPr="00AD0A88" w:rsidRDefault="00AD0A88" w:rsidP="00AD0A88">
                  <w:pPr>
                    <w:spacing w:after="0" w:line="240" w:lineRule="auto"/>
                  </w:pPr>
                  <w:r w:rsidRPr="00AD0A88">
                    <w:t>{ lobbyId, text }</w:t>
                  </w:r>
                </w:p>
              </w:tc>
            </w:tr>
          </w:tbl>
          <w:p w14:paraId="76A71526" w14:textId="77777777" w:rsidR="00AD0A88" w:rsidRPr="00AD0A88" w:rsidRDefault="00AD0A88" w:rsidP="00AD0A8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A88" w:rsidRPr="00AD0A88" w14:paraId="61CCB552" w14:textId="77777777">
              <w:trPr>
                <w:tblCellSpacing w:w="15" w:type="dxa"/>
              </w:trPr>
              <w:tc>
                <w:tcPr>
                  <w:tcW w:w="0" w:type="auto"/>
                  <w:vAlign w:val="center"/>
                  <w:hideMark/>
                </w:tcPr>
                <w:p w14:paraId="02E3374A" w14:textId="77777777" w:rsidR="00AD0A88" w:rsidRPr="00AD0A88" w:rsidRDefault="00AD0A88" w:rsidP="00AD0A88">
                  <w:pPr>
                    <w:spacing w:after="0" w:line="240" w:lineRule="auto"/>
                  </w:pPr>
                </w:p>
              </w:tc>
            </w:tr>
          </w:tbl>
          <w:p w14:paraId="0972F459" w14:textId="77777777" w:rsidR="00AD0A88" w:rsidRDefault="00AD0A88" w:rsidP="00AD0A88"/>
        </w:tc>
        <w:tc>
          <w:tcPr>
            <w:tcW w:w="3021" w:type="dxa"/>
          </w:tcPr>
          <w:p w14:paraId="6842D21D" w14:textId="0946FAAE" w:rsidR="00AD0A88" w:rsidRDefault="00AD0A88" w:rsidP="00AD0A88">
            <w:r>
              <w:t>Chatnachricht senden</w:t>
            </w:r>
          </w:p>
        </w:tc>
      </w:tr>
    </w:tbl>
    <w:p w14:paraId="2834B142" w14:textId="77777777" w:rsidR="00AD0A88" w:rsidRPr="00AD0A88" w:rsidRDefault="00AD0A88" w:rsidP="00AD0A88"/>
    <w:p w14:paraId="634F254A" w14:textId="426EEBF2" w:rsidR="00AD0A88" w:rsidRPr="00795CC5" w:rsidRDefault="00AD0A88" w:rsidP="00AD0A88">
      <w:pPr>
        <w:pStyle w:val="berschrift3"/>
        <w:numPr>
          <w:ilvl w:val="1"/>
          <w:numId w:val="6"/>
        </w:numPr>
        <w:rPr>
          <w:lang w:val="en-US"/>
        </w:rPr>
      </w:pPr>
      <w:r w:rsidRPr="00795CC5">
        <w:rPr>
          <w:lang w:val="en-US"/>
        </w:rPr>
        <w:t xml:space="preserve">Server </w:t>
      </w:r>
      <w:proofErr w:type="spellStart"/>
      <w:r w:rsidRPr="00795CC5">
        <w:rPr>
          <w:lang w:val="en-US"/>
        </w:rPr>
        <w:t>zu</w:t>
      </w:r>
      <w:proofErr w:type="spellEnd"/>
      <w:r w:rsidRPr="00795CC5">
        <w:rPr>
          <w:lang w:val="en-US"/>
        </w:rPr>
        <w:t xml:space="preserve"> Client (</w:t>
      </w:r>
      <w:proofErr w:type="spellStart"/>
      <w:r w:rsidRPr="00795CC5">
        <w:rPr>
          <w:lang w:val="en-US"/>
        </w:rPr>
        <w:t>Resultate</w:t>
      </w:r>
      <w:proofErr w:type="spellEnd"/>
      <w:r w:rsidRPr="00795CC5">
        <w:rPr>
          <w:lang w:val="en-US"/>
        </w:rPr>
        <w:t>/State)</w:t>
      </w:r>
    </w:p>
    <w:tbl>
      <w:tblPr>
        <w:tblStyle w:val="Tabellenraster"/>
        <w:tblW w:w="0" w:type="auto"/>
        <w:tblLook w:val="04A0" w:firstRow="1" w:lastRow="0" w:firstColumn="1" w:lastColumn="0" w:noHBand="0" w:noVBand="1"/>
      </w:tblPr>
      <w:tblGrid>
        <w:gridCol w:w="3020"/>
        <w:gridCol w:w="3021"/>
        <w:gridCol w:w="3021"/>
      </w:tblGrid>
      <w:tr w:rsidR="00AD0A88" w14:paraId="4D539DA7" w14:textId="77777777" w:rsidTr="00EB1DB5">
        <w:tc>
          <w:tcPr>
            <w:tcW w:w="3020" w:type="dxa"/>
          </w:tcPr>
          <w:p w14:paraId="6E56682A" w14:textId="77777777" w:rsidR="00AD0A88" w:rsidRDefault="00AD0A88" w:rsidP="00EB1DB5">
            <w:r>
              <w:t>Event</w:t>
            </w:r>
          </w:p>
        </w:tc>
        <w:tc>
          <w:tcPr>
            <w:tcW w:w="3021" w:type="dxa"/>
          </w:tcPr>
          <w:p w14:paraId="03E6FCC3" w14:textId="77777777" w:rsidR="00AD0A88" w:rsidRDefault="00AD0A88" w:rsidP="00EB1DB5">
            <w:r>
              <w:t>Payload-Beispiel</w:t>
            </w:r>
          </w:p>
        </w:tc>
        <w:tc>
          <w:tcPr>
            <w:tcW w:w="3021" w:type="dxa"/>
          </w:tcPr>
          <w:p w14:paraId="4F7B6EB9" w14:textId="77777777" w:rsidR="00AD0A88" w:rsidRDefault="00AD0A88" w:rsidP="00EB1DB5">
            <w:r>
              <w:t>Zweck</w:t>
            </w:r>
          </w:p>
        </w:tc>
      </w:tr>
      <w:tr w:rsidR="00AD0A88" w14:paraId="43F25FF8" w14:textId="77777777" w:rsidTr="00EB1DB5">
        <w:tc>
          <w:tcPr>
            <w:tcW w:w="3020" w:type="dxa"/>
          </w:tcPr>
          <w:p w14:paraId="1BD3DF78" w14:textId="02BEA3CA" w:rsidR="00AD0A88" w:rsidRDefault="00AD0A88" w:rsidP="00EB1DB5">
            <w:r>
              <w:t>Lobby.snapshot</w:t>
            </w:r>
          </w:p>
        </w:tc>
        <w:tc>
          <w:tcPr>
            <w:tcW w:w="3021" w:type="dxa"/>
          </w:tcPr>
          <w:p w14:paraId="2A30C33B" w14:textId="2AA22377" w:rsidR="00AD0A88" w:rsidRPr="00AD0A88" w:rsidRDefault="00AD0A88" w:rsidP="00EB1DB5">
            <w:pPr>
              <w:rPr>
                <w:lang w:val="en-US"/>
              </w:rPr>
            </w:pPr>
            <w:r w:rsidRPr="00AD0A88">
              <w:rPr>
                <w:lang w:val="en-US"/>
              </w:rPr>
              <w:t>{ state, players, you:{seat}, yourBoardMask, enemyMask, chat }</w:t>
            </w:r>
          </w:p>
        </w:tc>
        <w:tc>
          <w:tcPr>
            <w:tcW w:w="3021" w:type="dxa"/>
          </w:tcPr>
          <w:p w14:paraId="2BBE7099" w14:textId="2BC63FA9" w:rsidR="00AD0A88" w:rsidRDefault="00AD0A88" w:rsidP="00EB1DB5">
            <w:r>
              <w:t>Aktuellen Stand synchronisieren</w:t>
            </w:r>
          </w:p>
        </w:tc>
      </w:tr>
      <w:tr w:rsidR="00AD0A88" w14:paraId="502CEF60" w14:textId="77777777" w:rsidTr="00EB1DB5">
        <w:tc>
          <w:tcPr>
            <w:tcW w:w="3020" w:type="dxa"/>
          </w:tcPr>
          <w:p w14:paraId="44588463" w14:textId="2CC84573" w:rsidR="00AD0A88" w:rsidRDefault="00AD0A88" w:rsidP="00EB1DB5">
            <w:r>
              <w:t>Placing.updated</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tblGrid>
            <w:tr w:rsidR="00AD0A88" w:rsidRPr="00AD0A88" w14:paraId="62D4FF99" w14:textId="77777777">
              <w:trPr>
                <w:tblCellSpacing w:w="15" w:type="dxa"/>
              </w:trPr>
              <w:tc>
                <w:tcPr>
                  <w:tcW w:w="0" w:type="auto"/>
                  <w:vAlign w:val="center"/>
                  <w:hideMark/>
                </w:tcPr>
                <w:p w14:paraId="0A7FC5D4" w14:textId="77777777" w:rsidR="00AD0A88" w:rsidRPr="00AD0A88" w:rsidRDefault="00AD0A88" w:rsidP="00AD0A88">
                  <w:pPr>
                    <w:spacing w:after="0" w:line="240" w:lineRule="auto"/>
                  </w:pPr>
                  <w:r w:rsidRPr="00AD0A88">
                    <w:t>{ seatIndex, done }</w:t>
                  </w:r>
                </w:p>
              </w:tc>
            </w:tr>
          </w:tbl>
          <w:p w14:paraId="205E8985" w14:textId="77777777" w:rsidR="00AD0A88" w:rsidRPr="00AD0A88" w:rsidRDefault="00AD0A88" w:rsidP="00AD0A8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A88" w:rsidRPr="00AD0A88" w14:paraId="3B41804C" w14:textId="77777777">
              <w:trPr>
                <w:tblCellSpacing w:w="15" w:type="dxa"/>
              </w:trPr>
              <w:tc>
                <w:tcPr>
                  <w:tcW w:w="0" w:type="auto"/>
                  <w:vAlign w:val="center"/>
                  <w:hideMark/>
                </w:tcPr>
                <w:p w14:paraId="65CE6D3C" w14:textId="77777777" w:rsidR="00AD0A88" w:rsidRPr="00AD0A88" w:rsidRDefault="00AD0A88" w:rsidP="00AD0A88">
                  <w:pPr>
                    <w:spacing w:after="0" w:line="240" w:lineRule="auto"/>
                  </w:pPr>
                </w:p>
              </w:tc>
            </w:tr>
          </w:tbl>
          <w:p w14:paraId="12DB94E5" w14:textId="526BBEB3" w:rsidR="00AD0A88" w:rsidRDefault="00AD0A88" w:rsidP="00EB1DB5"/>
        </w:tc>
        <w:tc>
          <w:tcPr>
            <w:tcW w:w="3021" w:type="dxa"/>
          </w:tcPr>
          <w:p w14:paraId="0CEBE13F" w14:textId="5BFD496B" w:rsidR="00AD0A88" w:rsidRDefault="00AD0A88" w:rsidP="00EB1DB5">
            <w:r>
              <w:t>Platzierstatus je Spieler</w:t>
            </w:r>
          </w:p>
        </w:tc>
      </w:tr>
      <w:tr w:rsidR="00AD0A88" w14:paraId="0D4208B4" w14:textId="77777777" w:rsidTr="00EB1DB5">
        <w:tc>
          <w:tcPr>
            <w:tcW w:w="3020" w:type="dxa"/>
          </w:tcPr>
          <w:p w14:paraId="66E80645" w14:textId="45C1BBA9" w:rsidR="00AD0A88" w:rsidRDefault="00AD0A88" w:rsidP="00EB1DB5">
            <w:r>
              <w:t>Game.start</w:t>
            </w:r>
          </w:p>
        </w:tc>
        <w:tc>
          <w:tcPr>
            <w:tcW w:w="3021" w:type="dxa"/>
          </w:tcPr>
          <w:p w14:paraId="6E458172" w14:textId="2BA656C0" w:rsidR="00AD0A88" w:rsidRDefault="00AD0A88" w:rsidP="00EB1DB5">
            <w:r w:rsidRPr="00AD0A88">
              <w:t>{ firstTurnSeat }</w:t>
            </w:r>
          </w:p>
        </w:tc>
        <w:tc>
          <w:tcPr>
            <w:tcW w:w="3021" w:type="dxa"/>
          </w:tcPr>
          <w:p w14:paraId="7B83E055" w14:textId="753FDE42" w:rsidR="00AD0A88" w:rsidRDefault="00AD0A88" w:rsidP="00EB1DB5">
            <w:r>
              <w:t>Startsignal Spiel</w:t>
            </w:r>
          </w:p>
        </w:tc>
      </w:tr>
      <w:tr w:rsidR="00AD0A88" w14:paraId="2A88FBC1" w14:textId="77777777" w:rsidTr="00EB1DB5">
        <w:tc>
          <w:tcPr>
            <w:tcW w:w="3020" w:type="dxa"/>
          </w:tcPr>
          <w:p w14:paraId="3954A38E" w14:textId="77E1975C" w:rsidR="00AD0A88" w:rsidRPr="004C18B0" w:rsidRDefault="00AD0A88" w:rsidP="00EB1DB5">
            <w:pPr>
              <w:rPr>
                <w:highlight w:val="yellow"/>
              </w:rPr>
            </w:pPr>
            <w:r w:rsidRPr="004C18B0">
              <w:rPr>
                <w:highlight w:val="yellow"/>
              </w:rPr>
              <w:t>Short.result</w:t>
            </w:r>
          </w:p>
        </w:tc>
        <w:tc>
          <w:tcPr>
            <w:tcW w:w="3021" w:type="dxa"/>
          </w:tcPr>
          <w:p w14:paraId="7F1340F8" w14:textId="764CDF8A" w:rsidR="00AD0A88" w:rsidRPr="004C18B0" w:rsidRDefault="00673A96" w:rsidP="00EB1DB5">
            <w:pPr>
              <w:rPr>
                <w:highlight w:val="yellow"/>
                <w:lang w:val="en-US"/>
              </w:rPr>
            </w:pPr>
            <w:r w:rsidRPr="004C18B0">
              <w:rPr>
                <w:highlight w:val="yellow"/>
                <w:lang w:val="en-US"/>
              </w:rPr>
              <w:t>`{ bySeat,x,y,result:'MISS'</w:t>
            </w:r>
          </w:p>
        </w:tc>
        <w:tc>
          <w:tcPr>
            <w:tcW w:w="3021" w:type="dxa"/>
          </w:tcPr>
          <w:p w14:paraId="20B067C0" w14:textId="156687CC" w:rsidR="00AD0A88" w:rsidRDefault="00673A96" w:rsidP="00EB1DB5">
            <w:r w:rsidRPr="004C18B0">
              <w:rPr>
                <w:highlight w:val="yellow"/>
              </w:rPr>
              <w:t>‘Treffer’</w:t>
            </w:r>
          </w:p>
        </w:tc>
      </w:tr>
      <w:tr w:rsidR="00AD0A88" w:rsidRPr="00AD0A88" w14:paraId="23722211" w14:textId="77777777" w:rsidTr="00EB1DB5">
        <w:tc>
          <w:tcPr>
            <w:tcW w:w="3020" w:type="dxa"/>
          </w:tcPr>
          <w:p w14:paraId="642EEE22" w14:textId="76E307DA" w:rsidR="00AD0A88" w:rsidRDefault="00AD0A88" w:rsidP="00EB1DB5">
            <w:r>
              <w:t>Turn.change</w:t>
            </w:r>
          </w:p>
        </w:tc>
        <w:tc>
          <w:tcPr>
            <w:tcW w:w="3021" w:type="dxa"/>
          </w:tcPr>
          <w:p w14:paraId="77727214" w14:textId="0C30FE39" w:rsidR="00AD0A88" w:rsidRPr="00AD0A88" w:rsidRDefault="00673A96" w:rsidP="00EB1DB5">
            <w:pPr>
              <w:rPr>
                <w:lang w:val="en-US"/>
              </w:rPr>
            </w:pPr>
            <w:r w:rsidRPr="00673A96">
              <w:rPr>
                <w:lang w:val="en-US"/>
              </w:rPr>
              <w:t>{ seatIndex }</w:t>
            </w:r>
          </w:p>
        </w:tc>
        <w:tc>
          <w:tcPr>
            <w:tcW w:w="3021" w:type="dxa"/>
          </w:tcPr>
          <w:p w14:paraId="7C8F6066" w14:textId="4C4BD537" w:rsidR="00AD0A88" w:rsidRPr="00AD0A88" w:rsidRDefault="00673A96" w:rsidP="00EB1DB5">
            <w:r w:rsidRPr="00673A96">
              <w:t>Zugwechsel anzeigen</w:t>
            </w:r>
          </w:p>
        </w:tc>
      </w:tr>
      <w:tr w:rsidR="00AD0A88" w14:paraId="3F4F909F" w14:textId="77777777" w:rsidTr="00EB1DB5">
        <w:tc>
          <w:tcPr>
            <w:tcW w:w="3020" w:type="dxa"/>
          </w:tcPr>
          <w:p w14:paraId="6C91A723" w14:textId="3DFA65F1" w:rsidR="00AD0A88" w:rsidRDefault="00AD0A88" w:rsidP="00EB1DB5">
            <w:r>
              <w:t>Game.over</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AD0A88" w:rsidRPr="00AD0A88" w14:paraId="02B1F078" w14:textId="77777777" w:rsidTr="00EB1DB5">
              <w:trPr>
                <w:tblCellSpacing w:w="15" w:type="dxa"/>
              </w:trPr>
              <w:tc>
                <w:tcPr>
                  <w:tcW w:w="0" w:type="auto"/>
                  <w:vAlign w:val="center"/>
                  <w:hideMark/>
                </w:tcPr>
                <w:p w14:paraId="2AC5D610" w14:textId="796B9411" w:rsidR="00AD0A88" w:rsidRPr="00AD0A88" w:rsidRDefault="00673A96" w:rsidP="00EB1DB5">
                  <w:pPr>
                    <w:spacing w:after="0" w:line="240" w:lineRule="auto"/>
                  </w:pPr>
                  <w:r w:rsidRPr="00673A96">
                    <w:t>{ winnerSeat }</w:t>
                  </w:r>
                </w:p>
              </w:tc>
            </w:tr>
          </w:tbl>
          <w:p w14:paraId="7F62D819" w14:textId="77777777" w:rsidR="00AD0A88" w:rsidRPr="00AD0A88" w:rsidRDefault="00AD0A88" w:rsidP="00EB1DB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A88" w:rsidRPr="00AD0A88" w14:paraId="11FF9B2E" w14:textId="77777777" w:rsidTr="00EB1DB5">
              <w:trPr>
                <w:tblCellSpacing w:w="15" w:type="dxa"/>
              </w:trPr>
              <w:tc>
                <w:tcPr>
                  <w:tcW w:w="0" w:type="auto"/>
                  <w:vAlign w:val="center"/>
                  <w:hideMark/>
                </w:tcPr>
                <w:p w14:paraId="0E09333E" w14:textId="77777777" w:rsidR="00AD0A88" w:rsidRPr="00AD0A88" w:rsidRDefault="00AD0A88" w:rsidP="00EB1DB5">
                  <w:pPr>
                    <w:spacing w:after="0" w:line="240" w:lineRule="auto"/>
                  </w:pPr>
                </w:p>
              </w:tc>
            </w:tr>
          </w:tbl>
          <w:p w14:paraId="15F0FC65" w14:textId="77777777" w:rsidR="00AD0A88" w:rsidRDefault="00AD0A88" w:rsidP="00EB1DB5"/>
        </w:tc>
        <w:tc>
          <w:tcPr>
            <w:tcW w:w="3021" w:type="dxa"/>
          </w:tcPr>
          <w:p w14:paraId="590F6982" w14:textId="3F5BFEA5" w:rsidR="00AD0A88" w:rsidRDefault="00673A96" w:rsidP="00EB1DB5">
            <w:r w:rsidRPr="00673A96">
              <w:t>Spielende kommunizieren</w:t>
            </w:r>
          </w:p>
        </w:tc>
      </w:tr>
      <w:tr w:rsidR="00AD0A88" w14:paraId="099DC248" w14:textId="77777777" w:rsidTr="00EB1DB5">
        <w:tc>
          <w:tcPr>
            <w:tcW w:w="3020" w:type="dxa"/>
          </w:tcPr>
          <w:p w14:paraId="6A6BE8EB" w14:textId="079F3E08" w:rsidR="00AD0A88" w:rsidRDefault="00AD0A88" w:rsidP="00EB1DB5">
            <w:r>
              <w:t>Chat.messag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4"/>
            </w:tblGrid>
            <w:tr w:rsidR="00AD0A88" w:rsidRPr="00AD0A88" w14:paraId="72D532F6" w14:textId="77777777" w:rsidTr="00EB1DB5">
              <w:trPr>
                <w:tblCellSpacing w:w="15" w:type="dxa"/>
              </w:trPr>
              <w:tc>
                <w:tcPr>
                  <w:tcW w:w="0" w:type="auto"/>
                  <w:vAlign w:val="center"/>
                  <w:hideMark/>
                </w:tcPr>
                <w:p w14:paraId="48D37250" w14:textId="7D70492C" w:rsidR="00AD0A88" w:rsidRPr="00AD0A88" w:rsidRDefault="00673A96" w:rsidP="00EB1DB5">
                  <w:pPr>
                    <w:spacing w:after="0" w:line="240" w:lineRule="auto"/>
                  </w:pPr>
                  <w:r w:rsidRPr="00673A96">
                    <w:t>{ id,user,text,createdAt }</w:t>
                  </w:r>
                </w:p>
              </w:tc>
            </w:tr>
          </w:tbl>
          <w:p w14:paraId="781107A4" w14:textId="77777777" w:rsidR="00AD0A88" w:rsidRPr="00AD0A88" w:rsidRDefault="00AD0A88" w:rsidP="00EB1DB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A88" w:rsidRPr="00AD0A88" w14:paraId="1BFEB27A" w14:textId="77777777" w:rsidTr="00EB1DB5">
              <w:trPr>
                <w:tblCellSpacing w:w="15" w:type="dxa"/>
              </w:trPr>
              <w:tc>
                <w:tcPr>
                  <w:tcW w:w="0" w:type="auto"/>
                  <w:vAlign w:val="center"/>
                  <w:hideMark/>
                </w:tcPr>
                <w:p w14:paraId="405F1D95" w14:textId="77777777" w:rsidR="00AD0A88" w:rsidRPr="00AD0A88" w:rsidRDefault="00AD0A88" w:rsidP="00EB1DB5">
                  <w:pPr>
                    <w:spacing w:after="0" w:line="240" w:lineRule="auto"/>
                  </w:pPr>
                </w:p>
              </w:tc>
            </w:tr>
          </w:tbl>
          <w:p w14:paraId="1511A187" w14:textId="77777777" w:rsidR="00AD0A88" w:rsidRDefault="00AD0A88" w:rsidP="00EB1DB5"/>
        </w:tc>
        <w:tc>
          <w:tcPr>
            <w:tcW w:w="3021" w:type="dxa"/>
          </w:tcPr>
          <w:p w14:paraId="606E7C27" w14:textId="583CF14A" w:rsidR="00AD0A88" w:rsidRDefault="00673A96" w:rsidP="00EB1DB5">
            <w:r w:rsidRPr="00673A96">
              <w:t>Chatnachricht verteilen</w:t>
            </w:r>
          </w:p>
        </w:tc>
      </w:tr>
      <w:tr w:rsidR="00AD0A88" w14:paraId="30C6EF77" w14:textId="77777777" w:rsidTr="00EB1DB5">
        <w:tc>
          <w:tcPr>
            <w:tcW w:w="3020" w:type="dxa"/>
          </w:tcPr>
          <w:p w14:paraId="07B7E4FB" w14:textId="7EBA54E9" w:rsidR="00AD0A88" w:rsidRDefault="00AD0A88" w:rsidP="00EB1DB5">
            <w:r>
              <w:t>error</w:t>
            </w:r>
          </w:p>
        </w:tc>
        <w:tc>
          <w:tcPr>
            <w:tcW w:w="3021" w:type="dxa"/>
          </w:tcPr>
          <w:p w14:paraId="34D8331F" w14:textId="2C255F71" w:rsidR="00AD0A88" w:rsidRPr="00AD0A88" w:rsidRDefault="00673A96" w:rsidP="00EB1DB5">
            <w:r w:rsidRPr="00673A96">
              <w:t>{ code,message }</w:t>
            </w:r>
          </w:p>
        </w:tc>
        <w:tc>
          <w:tcPr>
            <w:tcW w:w="3021" w:type="dxa"/>
          </w:tcPr>
          <w:p w14:paraId="5C8590EB" w14:textId="77777777" w:rsidR="00673A96" w:rsidRDefault="00673A96" w:rsidP="00673A96">
            <w:r>
              <w:t>Validierungs- oder Berechtigungsfehler melden</w:t>
            </w:r>
          </w:p>
          <w:p w14:paraId="652E001B" w14:textId="77777777" w:rsidR="00AD0A88" w:rsidRDefault="00AD0A88" w:rsidP="00673A96">
            <w:pPr>
              <w:ind w:firstLine="708"/>
            </w:pPr>
          </w:p>
        </w:tc>
      </w:tr>
    </w:tbl>
    <w:p w14:paraId="2954D978" w14:textId="77777777" w:rsidR="00AD0A88" w:rsidRDefault="00AD0A88" w:rsidP="00AD0A88"/>
    <w:p w14:paraId="42C86E30" w14:textId="00CA335E" w:rsidR="00F036D2" w:rsidRDefault="00F036D2" w:rsidP="00F036D2">
      <w:pPr>
        <w:pStyle w:val="berschrift2"/>
        <w:numPr>
          <w:ilvl w:val="0"/>
          <w:numId w:val="6"/>
        </w:numPr>
      </w:pPr>
      <w:r>
        <w:t>Datenmodell (Konzept)</w:t>
      </w:r>
    </w:p>
    <w:p w14:paraId="334A312C" w14:textId="77777777" w:rsidR="002C4981" w:rsidRDefault="002C4981" w:rsidP="002C4981">
      <w:r>
        <w:t>Das Datenmodell umfasst die zentralen Entitäten User, Lobby, LobbyPlayer, Ship, Shot, Message und ActionLog.</w:t>
      </w:r>
    </w:p>
    <w:p w14:paraId="404D439E" w14:textId="77777777" w:rsidR="002C4981" w:rsidRDefault="002C4981" w:rsidP="002C4981">
      <w:r>
        <w:t>Die Entität User repräsentiert die Nickname-Identität der Spieler:innen.</w:t>
      </w:r>
    </w:p>
    <w:p w14:paraId="6F27EE0B" w14:textId="77777777" w:rsidR="002C4981" w:rsidRDefault="002C4981" w:rsidP="002C4981">
      <w:r>
        <w:t>Lobby steht für eine einzelne Spielinstanz und speichert unter anderem den Status (waiting, placing, playing, finished) sowie die Gewinner-ID.</w:t>
      </w:r>
    </w:p>
    <w:p w14:paraId="69E4208B" w14:textId="77777777" w:rsidR="002C4981" w:rsidRDefault="002C4981" w:rsidP="002C4981">
      <w:r>
        <w:t>LobbyPlayer ordnet Benutzer:innen einer Lobby zu und enthält Angaben wie Sitz/Index, Bereitschaftsstatus und verbleibende Schiffszellen.</w:t>
      </w:r>
    </w:p>
    <w:p w14:paraId="6FC15AC5" w14:textId="77777777" w:rsidR="002C4981" w:rsidRDefault="002C4981" w:rsidP="002C4981">
      <w:r>
        <w:t>Ship beschreibt Typ und Zellen einer Flotte sowie bereits getroffene Segmente (z. B. in JSON-Form).</w:t>
      </w:r>
    </w:p>
    <w:p w14:paraId="67C43572" w14:textId="77777777" w:rsidR="002C4981" w:rsidRDefault="002C4981" w:rsidP="002C4981">
      <w:r>
        <w:t>Shot hält Koordinaten der Schüsse, Schütze, Ziel-Sitz, Resultat und Zeitpunkt fest.</w:t>
      </w:r>
    </w:p>
    <w:p w14:paraId="6D43363F" w14:textId="77777777" w:rsidR="002C4981" w:rsidRDefault="002C4981" w:rsidP="002C4981">
      <w:r>
        <w:t>Message bildet die Chatnachrichten pro Lobby ab.</w:t>
      </w:r>
    </w:p>
    <w:p w14:paraId="0B1EA36A" w14:textId="4FA1C4D5" w:rsidR="002C4981" w:rsidRDefault="002C4981" w:rsidP="00F036D2">
      <w:r>
        <w:lastRenderedPageBreak/>
        <w:t>ActionLog speichert alle Aktionen chronologisch (JOIN, PLACE, SHOT, TURN, START, END, CHAT) zusammen mit Payload und Zeitstempel.</w:t>
      </w:r>
    </w:p>
    <w:p w14:paraId="4D847D0E" w14:textId="77777777" w:rsidR="00F036D2" w:rsidRDefault="00F036D2" w:rsidP="00F036D2"/>
    <w:p w14:paraId="17386C04" w14:textId="737F49A6" w:rsidR="00F036D2" w:rsidRDefault="00F036D2" w:rsidP="00F036D2">
      <w:r>
        <w:t>Arbeitsplan /Balkendiagramm</w:t>
      </w:r>
    </w:p>
    <w:tbl>
      <w:tblPr>
        <w:tblStyle w:val="Tabellenraster"/>
        <w:tblW w:w="0" w:type="auto"/>
        <w:tblLook w:val="04A0" w:firstRow="1" w:lastRow="0" w:firstColumn="1" w:lastColumn="0" w:noHBand="0" w:noVBand="1"/>
      </w:tblPr>
      <w:tblGrid>
        <w:gridCol w:w="4531"/>
        <w:gridCol w:w="4531"/>
      </w:tblGrid>
      <w:tr w:rsidR="00F036D2" w14:paraId="7C943151" w14:textId="77777777" w:rsidTr="00F036D2">
        <w:tc>
          <w:tcPr>
            <w:tcW w:w="4531" w:type="dxa"/>
          </w:tcPr>
          <w:p w14:paraId="7E88ECCD" w14:textId="3D333E94" w:rsidR="00F036D2" w:rsidRDefault="00F036D2" w:rsidP="00F036D2">
            <w:r>
              <w:t>Phase</w:t>
            </w:r>
          </w:p>
        </w:tc>
        <w:tc>
          <w:tcPr>
            <w:tcW w:w="4531" w:type="dxa"/>
          </w:tcPr>
          <w:p w14:paraId="65F17EA3" w14:textId="47D6BAA3" w:rsidR="00F036D2" w:rsidRDefault="00F036D2" w:rsidP="00F036D2">
            <w:r>
              <w:t>Dokumente</w:t>
            </w:r>
          </w:p>
        </w:tc>
      </w:tr>
      <w:tr w:rsidR="00F036D2" w14:paraId="161BCEC2" w14:textId="77777777" w:rsidTr="00F036D2">
        <w:tc>
          <w:tcPr>
            <w:tcW w:w="4531" w:type="dxa"/>
          </w:tcPr>
          <w:p w14:paraId="5C34E52A" w14:textId="69542CEB" w:rsidR="00F036D2" w:rsidRDefault="00F036D2" w:rsidP="00F036D2">
            <w:r>
              <w:t>M1 (Planung)</w:t>
            </w:r>
          </w:p>
        </w:tc>
        <w:tc>
          <w:tcPr>
            <w:tcW w:w="4531" w:type="dxa"/>
          </w:tcPr>
          <w:p w14:paraId="455524E8" w14:textId="77777777" w:rsidR="00F036D2" w:rsidRDefault="007242C9" w:rsidP="007242C9">
            <w:pPr>
              <w:pStyle w:val="Listenabsatz"/>
              <w:numPr>
                <w:ilvl w:val="0"/>
                <w:numId w:val="14"/>
              </w:numPr>
            </w:pPr>
            <w:r>
              <w:t>Doku</w:t>
            </w:r>
          </w:p>
          <w:p w14:paraId="439D1146" w14:textId="77777777" w:rsidR="007242C9" w:rsidRDefault="007242C9" w:rsidP="007242C9">
            <w:pPr>
              <w:pStyle w:val="Listenabsatz"/>
              <w:numPr>
                <w:ilvl w:val="0"/>
                <w:numId w:val="14"/>
              </w:numPr>
            </w:pPr>
            <w:r>
              <w:t>Mockups</w:t>
            </w:r>
          </w:p>
          <w:p w14:paraId="4F27FC8B" w14:textId="77777777" w:rsidR="007242C9" w:rsidRDefault="007242C9" w:rsidP="007242C9">
            <w:pPr>
              <w:pStyle w:val="Listenabsatz"/>
              <w:numPr>
                <w:ilvl w:val="0"/>
                <w:numId w:val="14"/>
              </w:numPr>
            </w:pPr>
            <w:r>
              <w:t>Protokoll</w:t>
            </w:r>
          </w:p>
          <w:p w14:paraId="74485618" w14:textId="46572E24" w:rsidR="007242C9" w:rsidRDefault="007242C9" w:rsidP="007242C9">
            <w:pPr>
              <w:pStyle w:val="Listenabsatz"/>
              <w:numPr>
                <w:ilvl w:val="0"/>
                <w:numId w:val="14"/>
              </w:numPr>
            </w:pPr>
            <w:r>
              <w:t>Datenmodell</w:t>
            </w:r>
          </w:p>
        </w:tc>
      </w:tr>
      <w:tr w:rsidR="00F036D2" w14:paraId="2E337BE4" w14:textId="77777777" w:rsidTr="00F036D2">
        <w:tc>
          <w:tcPr>
            <w:tcW w:w="4531" w:type="dxa"/>
          </w:tcPr>
          <w:p w14:paraId="43D79BA7" w14:textId="679284A6" w:rsidR="00F036D2" w:rsidRDefault="00F036D2" w:rsidP="00F036D2">
            <w:r>
              <w:t>M2 (Grundgerüst)</w:t>
            </w:r>
          </w:p>
        </w:tc>
        <w:tc>
          <w:tcPr>
            <w:tcW w:w="4531" w:type="dxa"/>
          </w:tcPr>
          <w:p w14:paraId="290E90A0" w14:textId="77777777" w:rsidR="00F036D2" w:rsidRDefault="007242C9" w:rsidP="007242C9">
            <w:pPr>
              <w:pStyle w:val="Listenabsatz"/>
              <w:numPr>
                <w:ilvl w:val="0"/>
                <w:numId w:val="15"/>
              </w:numPr>
            </w:pPr>
            <w:r>
              <w:t>Login</w:t>
            </w:r>
          </w:p>
          <w:p w14:paraId="5B94F8A4" w14:textId="77777777" w:rsidR="007242C9" w:rsidRDefault="007242C9" w:rsidP="007242C9">
            <w:pPr>
              <w:pStyle w:val="Listenabsatz"/>
              <w:numPr>
                <w:ilvl w:val="0"/>
                <w:numId w:val="15"/>
              </w:numPr>
            </w:pPr>
            <w:r>
              <w:t>Lobby</w:t>
            </w:r>
          </w:p>
          <w:p w14:paraId="3EAA59EC" w14:textId="77777777" w:rsidR="007242C9" w:rsidRDefault="007242C9" w:rsidP="007242C9">
            <w:pPr>
              <w:pStyle w:val="Listenabsatz"/>
              <w:numPr>
                <w:ilvl w:val="0"/>
                <w:numId w:val="15"/>
              </w:numPr>
            </w:pPr>
            <w:r>
              <w:t>Chat (Realtime, in-memory)</w:t>
            </w:r>
          </w:p>
          <w:p w14:paraId="417B31D4" w14:textId="0C89316D" w:rsidR="007242C9" w:rsidRDefault="007242C9" w:rsidP="007242C9">
            <w:pPr>
              <w:pStyle w:val="Listenabsatz"/>
              <w:numPr>
                <w:ilvl w:val="0"/>
                <w:numId w:val="15"/>
              </w:numPr>
            </w:pPr>
            <w:r>
              <w:t>Snapshot-Skeleton</w:t>
            </w:r>
          </w:p>
        </w:tc>
      </w:tr>
      <w:tr w:rsidR="00F036D2" w14:paraId="54BD7A45" w14:textId="77777777" w:rsidTr="00F036D2">
        <w:tc>
          <w:tcPr>
            <w:tcW w:w="4531" w:type="dxa"/>
          </w:tcPr>
          <w:p w14:paraId="0824A68F" w14:textId="3D9FB096" w:rsidR="00F036D2" w:rsidRDefault="00F036D2" w:rsidP="00F036D2">
            <w:r>
              <w:t xml:space="preserve">M3 (Spielbar </w:t>
            </w:r>
            <w:r w:rsidR="007242C9">
              <w:t>+ Persistenz)</w:t>
            </w:r>
          </w:p>
        </w:tc>
        <w:tc>
          <w:tcPr>
            <w:tcW w:w="4531" w:type="dxa"/>
          </w:tcPr>
          <w:p w14:paraId="4721C962" w14:textId="77777777" w:rsidR="00F036D2" w:rsidRDefault="007242C9" w:rsidP="007242C9">
            <w:pPr>
              <w:pStyle w:val="Listenabsatz"/>
              <w:numPr>
                <w:ilvl w:val="0"/>
                <w:numId w:val="16"/>
              </w:numPr>
            </w:pPr>
            <w:r>
              <w:t>Platzieren (Validierung und DB)</w:t>
            </w:r>
          </w:p>
          <w:p w14:paraId="73D3FA85" w14:textId="36EE7734" w:rsidR="007242C9" w:rsidRDefault="007242C9" w:rsidP="007242C9">
            <w:pPr>
              <w:pStyle w:val="Listenabsatz"/>
              <w:numPr>
                <w:ilvl w:val="0"/>
                <w:numId w:val="16"/>
              </w:numPr>
            </w:pPr>
            <w:r w:rsidRPr="007242C9">
              <w:t xml:space="preserve">Schüsse (Auswertung </w:t>
            </w:r>
            <w:r w:rsidR="004C18B0">
              <w:t>und</w:t>
            </w:r>
            <w:r w:rsidRPr="007242C9">
              <w:t xml:space="preserve"> DB)</w:t>
            </w:r>
          </w:p>
          <w:p w14:paraId="4039DFC2" w14:textId="77777777" w:rsidR="007242C9" w:rsidRDefault="007242C9" w:rsidP="007242C9">
            <w:pPr>
              <w:pStyle w:val="Listenabsatz"/>
              <w:numPr>
                <w:ilvl w:val="0"/>
                <w:numId w:val="16"/>
              </w:numPr>
            </w:pPr>
            <w:r w:rsidRPr="007242C9">
              <w:t>Turn-Handling</w:t>
            </w:r>
          </w:p>
          <w:p w14:paraId="01166F6E" w14:textId="1A441081" w:rsidR="007242C9" w:rsidRDefault="007242C9" w:rsidP="007242C9">
            <w:pPr>
              <w:pStyle w:val="Listenabsatz"/>
              <w:numPr>
                <w:ilvl w:val="0"/>
                <w:numId w:val="16"/>
              </w:numPr>
            </w:pPr>
            <w:r w:rsidRPr="007242C9">
              <w:t>Snapshot</w:t>
            </w:r>
          </w:p>
        </w:tc>
      </w:tr>
      <w:tr w:rsidR="00F036D2" w14:paraId="6851EDE6" w14:textId="77777777" w:rsidTr="00F036D2">
        <w:tc>
          <w:tcPr>
            <w:tcW w:w="4531" w:type="dxa"/>
          </w:tcPr>
          <w:p w14:paraId="04088276" w14:textId="66F5207D" w:rsidR="00F036D2" w:rsidRDefault="007242C9" w:rsidP="00F036D2">
            <w:r>
              <w:t>M4 (Feature-Complete)</w:t>
            </w:r>
          </w:p>
        </w:tc>
        <w:tc>
          <w:tcPr>
            <w:tcW w:w="4531" w:type="dxa"/>
          </w:tcPr>
          <w:p w14:paraId="19BD8E1D" w14:textId="77777777" w:rsidR="007242C9" w:rsidRDefault="007242C9" w:rsidP="007242C9">
            <w:pPr>
              <w:pStyle w:val="Listenabsatz"/>
              <w:numPr>
                <w:ilvl w:val="0"/>
                <w:numId w:val="17"/>
              </w:numPr>
            </w:pPr>
            <w:r w:rsidRPr="007242C9">
              <w:t>Zod überall</w:t>
            </w:r>
          </w:p>
          <w:p w14:paraId="0DBC2A3C" w14:textId="77777777" w:rsidR="007242C9" w:rsidRDefault="007242C9" w:rsidP="007242C9">
            <w:pPr>
              <w:pStyle w:val="Listenabsatz"/>
              <w:numPr>
                <w:ilvl w:val="0"/>
                <w:numId w:val="17"/>
              </w:numPr>
            </w:pPr>
            <w:r w:rsidRPr="007242C9">
              <w:t>Rejoin/Snapshot stabil</w:t>
            </w:r>
          </w:p>
          <w:p w14:paraId="7D5D45E2" w14:textId="77777777" w:rsidR="007242C9" w:rsidRDefault="007242C9" w:rsidP="007242C9">
            <w:pPr>
              <w:pStyle w:val="Listenabsatz"/>
              <w:numPr>
                <w:ilvl w:val="0"/>
                <w:numId w:val="17"/>
              </w:numPr>
            </w:pPr>
            <w:r w:rsidRPr="007242C9">
              <w:t>Action-Log-UI</w:t>
            </w:r>
          </w:p>
          <w:p w14:paraId="55819C31" w14:textId="3633D41E" w:rsidR="00F036D2" w:rsidRDefault="007242C9" w:rsidP="007242C9">
            <w:pPr>
              <w:pStyle w:val="Listenabsatz"/>
              <w:numPr>
                <w:ilvl w:val="0"/>
                <w:numId w:val="17"/>
              </w:numPr>
            </w:pPr>
            <w:r w:rsidRPr="007242C9">
              <w:t xml:space="preserve">Politur.  </w:t>
            </w:r>
          </w:p>
        </w:tc>
      </w:tr>
      <w:tr w:rsidR="007242C9" w14:paraId="0C80D9B5" w14:textId="77777777" w:rsidTr="00F036D2">
        <w:tc>
          <w:tcPr>
            <w:tcW w:w="4531" w:type="dxa"/>
          </w:tcPr>
          <w:p w14:paraId="5B75E691" w14:textId="61A7DB38" w:rsidR="007242C9" w:rsidRDefault="007242C9" w:rsidP="00F036D2">
            <w:r>
              <w:t>Finale Abgabe</w:t>
            </w:r>
          </w:p>
        </w:tc>
        <w:tc>
          <w:tcPr>
            <w:tcW w:w="4531" w:type="dxa"/>
          </w:tcPr>
          <w:p w14:paraId="2E90A43E" w14:textId="77777777" w:rsidR="007242C9" w:rsidRDefault="007242C9" w:rsidP="007242C9">
            <w:pPr>
              <w:pStyle w:val="Listenabsatz"/>
              <w:numPr>
                <w:ilvl w:val="0"/>
                <w:numId w:val="18"/>
              </w:numPr>
            </w:pPr>
            <w:r w:rsidRPr="007242C9">
              <w:t>README/Install</w:t>
            </w:r>
          </w:p>
          <w:p w14:paraId="1465733F" w14:textId="77777777" w:rsidR="007242C9" w:rsidRDefault="007242C9" w:rsidP="007242C9">
            <w:pPr>
              <w:pStyle w:val="Listenabsatz"/>
              <w:numPr>
                <w:ilvl w:val="0"/>
                <w:numId w:val="18"/>
              </w:numPr>
            </w:pPr>
            <w:r w:rsidRPr="007242C9">
              <w:t>Screenshots</w:t>
            </w:r>
          </w:p>
          <w:p w14:paraId="551B1EFE" w14:textId="785FF5CB" w:rsidR="007242C9" w:rsidRDefault="007242C9" w:rsidP="007242C9">
            <w:pPr>
              <w:pStyle w:val="Listenabsatz"/>
              <w:numPr>
                <w:ilvl w:val="0"/>
                <w:numId w:val="18"/>
              </w:numPr>
            </w:pPr>
            <w:r w:rsidRPr="007242C9">
              <w:t>Präsentation.</w:t>
            </w:r>
          </w:p>
        </w:tc>
      </w:tr>
    </w:tbl>
    <w:p w14:paraId="5068CEE1" w14:textId="77777777" w:rsidR="003D6E9F" w:rsidRDefault="003D6E9F" w:rsidP="003D6E9F">
      <w:pPr>
        <w:pStyle w:val="StandardWeb"/>
        <w:keepNext/>
      </w:pPr>
      <w:r>
        <w:rPr>
          <w:noProof/>
        </w:rPr>
        <w:lastRenderedPageBreak/>
        <w:drawing>
          <wp:inline distT="0" distB="0" distL="0" distR="0" wp14:anchorId="094D5E10" wp14:editId="6C3370DC">
            <wp:extent cx="5760720" cy="4792345"/>
            <wp:effectExtent l="0" t="0" r="0" b="8255"/>
            <wp:docPr id="1106510273" name="Grafik 4"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0273" name="Grafik 4" descr="Ein Bild, das Text, Diagramm, Reihe, Zahl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792345"/>
                    </a:xfrm>
                    <a:prstGeom prst="rect">
                      <a:avLst/>
                    </a:prstGeom>
                    <a:noFill/>
                    <a:ln>
                      <a:noFill/>
                    </a:ln>
                  </pic:spPr>
                </pic:pic>
              </a:graphicData>
            </a:graphic>
          </wp:inline>
        </w:drawing>
      </w:r>
    </w:p>
    <w:p w14:paraId="781E4FC5" w14:textId="236B734F" w:rsidR="003D6E9F" w:rsidRDefault="003D6E9F" w:rsidP="003D6E9F">
      <w:pPr>
        <w:pStyle w:val="Beschriftung"/>
      </w:pPr>
      <w:r>
        <w:t xml:space="preserve">Abbildung </w:t>
      </w:r>
      <w:fldSimple w:instr=" SEQ Abbildung \* ARABIC ">
        <w:r>
          <w:rPr>
            <w:noProof/>
          </w:rPr>
          <w:t>3</w:t>
        </w:r>
      </w:fldSimple>
      <w:r>
        <w:t>: GANTT Chart</w:t>
      </w:r>
    </w:p>
    <w:p w14:paraId="34B486BD" w14:textId="77777777" w:rsidR="00795CC5" w:rsidRDefault="00795CC5" w:rsidP="00795CC5"/>
    <w:p w14:paraId="390BA961" w14:textId="77777777" w:rsidR="00795CC5" w:rsidRDefault="00795CC5" w:rsidP="00795CC5"/>
    <w:p w14:paraId="5E55D8CE" w14:textId="37A97DF7" w:rsidR="00795CC5" w:rsidRPr="00795CC5" w:rsidRDefault="00795CC5" w:rsidP="00795CC5">
      <w:r w:rsidRPr="00795CC5">
        <w:lastRenderedPageBreak/>
        <w:drawing>
          <wp:inline distT="0" distB="0" distL="0" distR="0" wp14:anchorId="2580EECC" wp14:editId="1902F0BA">
            <wp:extent cx="5760720" cy="3916680"/>
            <wp:effectExtent l="0" t="0" r="0" b="7620"/>
            <wp:docPr id="1706747462" name="Grafik 2"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7462" name="Grafik 2" descr="Ein Bild, das Text, Screenshot, Schrift, Software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0B4D17B1" w14:textId="566CFFBB" w:rsidR="00795CC5" w:rsidRPr="00795CC5" w:rsidRDefault="00795CC5" w:rsidP="00795CC5">
      <w:r w:rsidRPr="00795CC5">
        <w:drawing>
          <wp:inline distT="0" distB="0" distL="0" distR="0" wp14:anchorId="47C92995" wp14:editId="55542B03">
            <wp:extent cx="5760720" cy="3727450"/>
            <wp:effectExtent l="0" t="0" r="0" b="6350"/>
            <wp:docPr id="1325295788" name="Grafik 4"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5788" name="Grafik 4" descr="Ein Bild, das Text, Screenshot, Software, Multimedia-Softwar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27450"/>
                    </a:xfrm>
                    <a:prstGeom prst="rect">
                      <a:avLst/>
                    </a:prstGeom>
                    <a:noFill/>
                    <a:ln>
                      <a:noFill/>
                    </a:ln>
                  </pic:spPr>
                </pic:pic>
              </a:graphicData>
            </a:graphic>
          </wp:inline>
        </w:drawing>
      </w:r>
    </w:p>
    <w:p w14:paraId="7FCFCDE2" w14:textId="77777777" w:rsidR="00795CC5" w:rsidRPr="00795CC5" w:rsidRDefault="00795CC5" w:rsidP="00795CC5"/>
    <w:p w14:paraId="58A39E73" w14:textId="5B2D4662" w:rsidR="00720CAA" w:rsidRDefault="00177F9F" w:rsidP="00177F9F">
      <w:pPr>
        <w:pStyle w:val="berschrift2"/>
        <w:numPr>
          <w:ilvl w:val="0"/>
          <w:numId w:val="6"/>
        </w:numPr>
      </w:pPr>
      <w:r>
        <w:t>Anhänge</w:t>
      </w:r>
    </w:p>
    <w:p w14:paraId="4C475806" w14:textId="77777777" w:rsidR="00177F9F" w:rsidRPr="00177F9F" w:rsidRDefault="00177F9F" w:rsidP="00177F9F">
      <w:pPr>
        <w:rPr>
          <w:highlight w:val="yellow"/>
        </w:rPr>
      </w:pPr>
      <w:r w:rsidRPr="00177F9F">
        <w:rPr>
          <w:highlight w:val="yellow"/>
        </w:rPr>
        <w:t>## 10. Anhänge</w:t>
      </w:r>
    </w:p>
    <w:p w14:paraId="6808ADC0" w14:textId="77777777" w:rsidR="00177F9F" w:rsidRPr="00177F9F" w:rsidRDefault="00177F9F" w:rsidP="00177F9F">
      <w:pPr>
        <w:rPr>
          <w:highlight w:val="yellow"/>
        </w:rPr>
      </w:pPr>
      <w:r w:rsidRPr="00177F9F">
        <w:rPr>
          <w:highlight w:val="yellow"/>
        </w:rPr>
        <w:lastRenderedPageBreak/>
        <w:t xml:space="preserve">- Mockup-Bilder (Desktop/Mobile)  </w:t>
      </w:r>
    </w:p>
    <w:p w14:paraId="5AF47011" w14:textId="55950EC7" w:rsidR="00177F9F" w:rsidRPr="00177F9F" w:rsidRDefault="00177F9F" w:rsidP="00177F9F">
      <w:r w:rsidRPr="00177F9F">
        <w:rPr>
          <w:highlight w:val="yellow"/>
        </w:rPr>
        <w:t>- Event-Schemas (Zod) – Auszug/Beispiele</w:t>
      </w:r>
    </w:p>
    <w:sectPr w:rsidR="00177F9F" w:rsidRPr="00177F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CF6A" w14:textId="77777777" w:rsidR="005965B4" w:rsidRDefault="005965B4" w:rsidP="0026046E">
      <w:pPr>
        <w:spacing w:after="0" w:line="240" w:lineRule="auto"/>
      </w:pPr>
      <w:r>
        <w:separator/>
      </w:r>
    </w:p>
  </w:endnote>
  <w:endnote w:type="continuationSeparator" w:id="0">
    <w:p w14:paraId="3CB3AF6F" w14:textId="77777777" w:rsidR="005965B4" w:rsidRDefault="005965B4" w:rsidP="0026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B81A" w14:textId="77777777" w:rsidR="005965B4" w:rsidRDefault="005965B4" w:rsidP="0026046E">
      <w:pPr>
        <w:spacing w:after="0" w:line="240" w:lineRule="auto"/>
      </w:pPr>
      <w:r>
        <w:separator/>
      </w:r>
    </w:p>
  </w:footnote>
  <w:footnote w:type="continuationSeparator" w:id="0">
    <w:p w14:paraId="0E26D76F" w14:textId="77777777" w:rsidR="005965B4" w:rsidRDefault="005965B4" w:rsidP="0026046E">
      <w:pPr>
        <w:spacing w:after="0" w:line="240" w:lineRule="auto"/>
      </w:pPr>
      <w:r>
        <w:continuationSeparator/>
      </w:r>
    </w:p>
  </w:footnote>
  <w:footnote w:id="1">
    <w:p w14:paraId="50FE9F37" w14:textId="3DD27957" w:rsidR="0026046E" w:rsidRDefault="0026046E">
      <w:pPr>
        <w:pStyle w:val="Funotentext"/>
      </w:pPr>
      <w:r>
        <w:rPr>
          <w:rStyle w:val="Funotenzeichen"/>
        </w:rPr>
        <w:footnoteRef/>
      </w:r>
      <w:r>
        <w:t xml:space="preserve"> </w:t>
      </w:r>
      <w:r w:rsidRPr="0026046E">
        <w:t xml:space="preserve">Gesellschaftsspiele.Spielen.de. Schiffe versenken [PDF]. </w:t>
      </w:r>
      <w:hyperlink r:id="rId1" w:history="1">
        <w:r w:rsidRPr="00DD2A3F">
          <w:rPr>
            <w:rStyle w:val="Hyperlink"/>
          </w:rPr>
          <w:t>https://gesellschaftsspiele.spielen.de/uploads/files/3284/58e6634bd08c1.pdf</w:t>
        </w:r>
      </w:hyperlink>
      <w:r>
        <w:t xml:space="preserve"> (abgerufen am 15.09.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5BD8"/>
    <w:multiLevelType w:val="hybridMultilevel"/>
    <w:tmpl w:val="51767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D550FB"/>
    <w:multiLevelType w:val="hybridMultilevel"/>
    <w:tmpl w:val="C48E0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C854C6"/>
    <w:multiLevelType w:val="hybridMultilevel"/>
    <w:tmpl w:val="E7006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E1360E"/>
    <w:multiLevelType w:val="hybridMultilevel"/>
    <w:tmpl w:val="085E7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FE3265"/>
    <w:multiLevelType w:val="hybridMultilevel"/>
    <w:tmpl w:val="0BE6E6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2A16A9"/>
    <w:multiLevelType w:val="multilevel"/>
    <w:tmpl w:val="2A7AF7AE"/>
    <w:lvl w:ilvl="0">
      <w:start w:val="5"/>
      <w:numFmt w:val="decimal"/>
      <w:lvlText w:val="%1."/>
      <w:lvlJc w:val="left"/>
      <w:pPr>
        <w:ind w:left="86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760" w:hanging="2520"/>
      </w:pPr>
      <w:rPr>
        <w:rFonts w:hint="default"/>
      </w:rPr>
    </w:lvl>
  </w:abstractNum>
  <w:abstractNum w:abstractNumId="6" w15:restartNumberingAfterBreak="0">
    <w:nsid w:val="41B04EAC"/>
    <w:multiLevelType w:val="multilevel"/>
    <w:tmpl w:val="A8623012"/>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32936CC"/>
    <w:multiLevelType w:val="multilevel"/>
    <w:tmpl w:val="2A7AF7AE"/>
    <w:lvl w:ilvl="0">
      <w:start w:val="5"/>
      <w:numFmt w:val="decimal"/>
      <w:lvlText w:val="%1."/>
      <w:lvlJc w:val="left"/>
      <w:pPr>
        <w:ind w:left="86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760" w:hanging="2520"/>
      </w:pPr>
      <w:rPr>
        <w:rFonts w:hint="default"/>
      </w:rPr>
    </w:lvl>
  </w:abstractNum>
  <w:abstractNum w:abstractNumId="8" w15:restartNumberingAfterBreak="0">
    <w:nsid w:val="46754451"/>
    <w:multiLevelType w:val="hybridMultilevel"/>
    <w:tmpl w:val="240E9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2A39C9"/>
    <w:multiLevelType w:val="hybridMultilevel"/>
    <w:tmpl w:val="EFE6C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B325BF"/>
    <w:multiLevelType w:val="hybridMultilevel"/>
    <w:tmpl w:val="7B76C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816747"/>
    <w:multiLevelType w:val="hybridMultilevel"/>
    <w:tmpl w:val="CBF88B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B5473CB"/>
    <w:multiLevelType w:val="hybridMultilevel"/>
    <w:tmpl w:val="F59CE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9A1F0A"/>
    <w:multiLevelType w:val="hybridMultilevel"/>
    <w:tmpl w:val="D5664E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C217022"/>
    <w:multiLevelType w:val="multilevel"/>
    <w:tmpl w:val="DA3A5C7A"/>
    <w:lvl w:ilvl="0">
      <w:start w:val="1"/>
      <w:numFmt w:val="decimal"/>
      <w:lvlText w:val="%1."/>
      <w:lvlJc w:val="left"/>
      <w:pPr>
        <w:ind w:left="86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760" w:hanging="2520"/>
      </w:pPr>
      <w:rPr>
        <w:rFonts w:hint="default"/>
      </w:rPr>
    </w:lvl>
  </w:abstractNum>
  <w:abstractNum w:abstractNumId="15" w15:restartNumberingAfterBreak="0">
    <w:nsid w:val="71F92AEC"/>
    <w:multiLevelType w:val="multilevel"/>
    <w:tmpl w:val="A246E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4FB0B6D"/>
    <w:multiLevelType w:val="hybridMultilevel"/>
    <w:tmpl w:val="FF202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ECA51C8"/>
    <w:multiLevelType w:val="hybridMultilevel"/>
    <w:tmpl w:val="5866A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83714249">
    <w:abstractNumId w:val="15"/>
  </w:num>
  <w:num w:numId="2" w16cid:durableId="1196429454">
    <w:abstractNumId w:val="11"/>
  </w:num>
  <w:num w:numId="3" w16cid:durableId="69934997">
    <w:abstractNumId w:val="12"/>
  </w:num>
  <w:num w:numId="4" w16cid:durableId="1125345295">
    <w:abstractNumId w:val="6"/>
  </w:num>
  <w:num w:numId="5" w16cid:durableId="556432798">
    <w:abstractNumId w:val="14"/>
  </w:num>
  <w:num w:numId="6" w16cid:durableId="1262183848">
    <w:abstractNumId w:val="5"/>
  </w:num>
  <w:num w:numId="7" w16cid:durableId="2068606819">
    <w:abstractNumId w:val="0"/>
  </w:num>
  <w:num w:numId="8" w16cid:durableId="1767456582">
    <w:abstractNumId w:val="1"/>
  </w:num>
  <w:num w:numId="9" w16cid:durableId="1640261566">
    <w:abstractNumId w:val="4"/>
  </w:num>
  <w:num w:numId="10" w16cid:durableId="2136673342">
    <w:abstractNumId w:val="9"/>
  </w:num>
  <w:num w:numId="11" w16cid:durableId="276058948">
    <w:abstractNumId w:val="2"/>
  </w:num>
  <w:num w:numId="12" w16cid:durableId="2055960319">
    <w:abstractNumId w:val="13"/>
  </w:num>
  <w:num w:numId="13" w16cid:durableId="2033723926">
    <w:abstractNumId w:val="7"/>
  </w:num>
  <w:num w:numId="14" w16cid:durableId="2003002686">
    <w:abstractNumId w:val="10"/>
  </w:num>
  <w:num w:numId="15" w16cid:durableId="855773327">
    <w:abstractNumId w:val="17"/>
  </w:num>
  <w:num w:numId="16" w16cid:durableId="490682277">
    <w:abstractNumId w:val="16"/>
  </w:num>
  <w:num w:numId="17" w16cid:durableId="1421365885">
    <w:abstractNumId w:val="8"/>
  </w:num>
  <w:num w:numId="18" w16cid:durableId="938290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8D"/>
    <w:rsid w:val="0000369E"/>
    <w:rsid w:val="00011920"/>
    <w:rsid w:val="00015C1E"/>
    <w:rsid w:val="000405EA"/>
    <w:rsid w:val="000F78AF"/>
    <w:rsid w:val="00177F9F"/>
    <w:rsid w:val="0019731A"/>
    <w:rsid w:val="001F0831"/>
    <w:rsid w:val="00200EB4"/>
    <w:rsid w:val="0026046E"/>
    <w:rsid w:val="002C4981"/>
    <w:rsid w:val="002C4A8C"/>
    <w:rsid w:val="00323486"/>
    <w:rsid w:val="00337A8D"/>
    <w:rsid w:val="003979CE"/>
    <w:rsid w:val="003A1F17"/>
    <w:rsid w:val="003D6E9F"/>
    <w:rsid w:val="004A378D"/>
    <w:rsid w:val="004C18B0"/>
    <w:rsid w:val="004F5589"/>
    <w:rsid w:val="00532637"/>
    <w:rsid w:val="005962A3"/>
    <w:rsid w:val="005965B4"/>
    <w:rsid w:val="00664844"/>
    <w:rsid w:val="00673A96"/>
    <w:rsid w:val="006D2178"/>
    <w:rsid w:val="006D379A"/>
    <w:rsid w:val="006F668D"/>
    <w:rsid w:val="00707D87"/>
    <w:rsid w:val="00720CAA"/>
    <w:rsid w:val="007242C9"/>
    <w:rsid w:val="007344D8"/>
    <w:rsid w:val="00795CC5"/>
    <w:rsid w:val="007A58F1"/>
    <w:rsid w:val="007D77EE"/>
    <w:rsid w:val="0087009D"/>
    <w:rsid w:val="008D67B5"/>
    <w:rsid w:val="00964C55"/>
    <w:rsid w:val="009B4C07"/>
    <w:rsid w:val="00A10277"/>
    <w:rsid w:val="00A17036"/>
    <w:rsid w:val="00AB4FD7"/>
    <w:rsid w:val="00AC34F5"/>
    <w:rsid w:val="00AD0A88"/>
    <w:rsid w:val="00AD604B"/>
    <w:rsid w:val="00AE4A72"/>
    <w:rsid w:val="00BC1734"/>
    <w:rsid w:val="00C149A8"/>
    <w:rsid w:val="00C71A20"/>
    <w:rsid w:val="00CB541A"/>
    <w:rsid w:val="00D1691F"/>
    <w:rsid w:val="00DC542F"/>
    <w:rsid w:val="00E67AD3"/>
    <w:rsid w:val="00F036D2"/>
    <w:rsid w:val="00F60F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19BF"/>
  <w15:chartTrackingRefBased/>
  <w15:docId w15:val="{5F4021C2-C6D6-4002-AF09-78516946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7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37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37A8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37A8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37A8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37A8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7A8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7A8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7A8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7A8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37A8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37A8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37A8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37A8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37A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37A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37A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37A8D"/>
    <w:rPr>
      <w:rFonts w:eastAsiaTheme="majorEastAsia" w:cstheme="majorBidi"/>
      <w:color w:val="272727" w:themeColor="text1" w:themeTint="D8"/>
    </w:rPr>
  </w:style>
  <w:style w:type="paragraph" w:styleId="Titel">
    <w:name w:val="Title"/>
    <w:basedOn w:val="Standard"/>
    <w:next w:val="Standard"/>
    <w:link w:val="TitelZchn"/>
    <w:uiPriority w:val="10"/>
    <w:qFormat/>
    <w:rsid w:val="00337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7A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37A8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7A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37A8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37A8D"/>
    <w:rPr>
      <w:i/>
      <w:iCs/>
      <w:color w:val="404040" w:themeColor="text1" w:themeTint="BF"/>
    </w:rPr>
  </w:style>
  <w:style w:type="paragraph" w:styleId="Listenabsatz">
    <w:name w:val="List Paragraph"/>
    <w:basedOn w:val="Standard"/>
    <w:uiPriority w:val="34"/>
    <w:qFormat/>
    <w:rsid w:val="00337A8D"/>
    <w:pPr>
      <w:ind w:left="720"/>
      <w:contextualSpacing/>
    </w:pPr>
  </w:style>
  <w:style w:type="character" w:styleId="IntensiveHervorhebung">
    <w:name w:val="Intense Emphasis"/>
    <w:basedOn w:val="Absatz-Standardschriftart"/>
    <w:uiPriority w:val="21"/>
    <w:qFormat/>
    <w:rsid w:val="00337A8D"/>
    <w:rPr>
      <w:i/>
      <w:iCs/>
      <w:color w:val="0F4761" w:themeColor="accent1" w:themeShade="BF"/>
    </w:rPr>
  </w:style>
  <w:style w:type="paragraph" w:styleId="IntensivesZitat">
    <w:name w:val="Intense Quote"/>
    <w:basedOn w:val="Standard"/>
    <w:next w:val="Standard"/>
    <w:link w:val="IntensivesZitatZchn"/>
    <w:uiPriority w:val="30"/>
    <w:qFormat/>
    <w:rsid w:val="0033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37A8D"/>
    <w:rPr>
      <w:i/>
      <w:iCs/>
      <w:color w:val="0F4761" w:themeColor="accent1" w:themeShade="BF"/>
    </w:rPr>
  </w:style>
  <w:style w:type="character" w:styleId="IntensiverVerweis">
    <w:name w:val="Intense Reference"/>
    <w:basedOn w:val="Absatz-Standardschriftart"/>
    <w:uiPriority w:val="32"/>
    <w:qFormat/>
    <w:rsid w:val="00337A8D"/>
    <w:rPr>
      <w:b/>
      <w:bCs/>
      <w:smallCaps/>
      <w:color w:val="0F4761" w:themeColor="accent1" w:themeShade="BF"/>
      <w:spacing w:val="5"/>
    </w:rPr>
  </w:style>
  <w:style w:type="paragraph" w:styleId="Funotentext">
    <w:name w:val="footnote text"/>
    <w:basedOn w:val="Standard"/>
    <w:link w:val="FunotentextZchn"/>
    <w:uiPriority w:val="99"/>
    <w:semiHidden/>
    <w:unhideWhenUsed/>
    <w:rsid w:val="002604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046E"/>
    <w:rPr>
      <w:sz w:val="20"/>
      <w:szCs w:val="20"/>
    </w:rPr>
  </w:style>
  <w:style w:type="character" w:styleId="Funotenzeichen">
    <w:name w:val="footnote reference"/>
    <w:basedOn w:val="Absatz-Standardschriftart"/>
    <w:uiPriority w:val="99"/>
    <w:semiHidden/>
    <w:unhideWhenUsed/>
    <w:rsid w:val="0026046E"/>
    <w:rPr>
      <w:vertAlign w:val="superscript"/>
    </w:rPr>
  </w:style>
  <w:style w:type="character" w:styleId="Hyperlink">
    <w:name w:val="Hyperlink"/>
    <w:basedOn w:val="Absatz-Standardschriftart"/>
    <w:uiPriority w:val="99"/>
    <w:unhideWhenUsed/>
    <w:rsid w:val="0026046E"/>
    <w:rPr>
      <w:color w:val="467886" w:themeColor="hyperlink"/>
      <w:u w:val="single"/>
    </w:rPr>
  </w:style>
  <w:style w:type="character" w:styleId="NichtaufgelsteErwhnung">
    <w:name w:val="Unresolved Mention"/>
    <w:basedOn w:val="Absatz-Standardschriftart"/>
    <w:uiPriority w:val="99"/>
    <w:semiHidden/>
    <w:unhideWhenUsed/>
    <w:rsid w:val="0026046E"/>
    <w:rPr>
      <w:color w:val="605E5C"/>
      <w:shd w:val="clear" w:color="auto" w:fill="E1DFDD"/>
    </w:rPr>
  </w:style>
  <w:style w:type="table" w:styleId="Tabellenraster">
    <w:name w:val="Table Grid"/>
    <w:basedOn w:val="NormaleTabelle"/>
    <w:uiPriority w:val="39"/>
    <w:rsid w:val="0073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962A3"/>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paragraph" w:styleId="Beschriftung">
    <w:name w:val="caption"/>
    <w:basedOn w:val="Standard"/>
    <w:next w:val="Standard"/>
    <w:uiPriority w:val="35"/>
    <w:unhideWhenUsed/>
    <w:qFormat/>
    <w:rsid w:val="005962A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sellschaftsspiele.spielen.de/uploads/files/3284/58e6634bd08c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F9B4-AF3B-4AC1-B2E1-20D65267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8</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nsel Emchi</dc:creator>
  <cp:keywords/>
  <dc:description/>
  <cp:lastModifiedBy>Künsel Emchi</cp:lastModifiedBy>
  <cp:revision>4</cp:revision>
  <dcterms:created xsi:type="dcterms:W3CDTF">2025-09-16T20:14:00Z</dcterms:created>
  <dcterms:modified xsi:type="dcterms:W3CDTF">2025-09-17T22:11:00Z</dcterms:modified>
</cp:coreProperties>
</file>